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33D0" w14:textId="210425DC" w:rsidR="00570AE7" w:rsidRDefault="00570AE7" w:rsidP="00387387">
      <w:pPr>
        <w:bidi w:val="0"/>
        <w:spacing w:line="480" w:lineRule="auto"/>
      </w:pPr>
    </w:p>
    <w:p w14:paraId="5B1FAA46" w14:textId="708E10B0" w:rsidR="00132F03" w:rsidRDefault="00132F03" w:rsidP="00132F03">
      <w:pPr>
        <w:bidi w:val="0"/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</w:p>
    <w:p w14:paraId="265A6AFC" w14:textId="372D2CE2" w:rsidR="003B38E9" w:rsidRPr="00570AE7" w:rsidRDefault="00F316DE" w:rsidP="00132F03">
      <w:pPr>
        <w:bidi w:val="0"/>
        <w:spacing w:line="480" w:lineRule="auto"/>
      </w:pPr>
      <w:r w:rsidRPr="0033442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) 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>From a,</w:t>
      </w:r>
      <w:r w:rsidR="00570A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>b,</w:t>
      </w:r>
      <w:r w:rsidR="00570AE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>c and d c</w:t>
      </w:r>
      <w:r w:rsidR="001A60E7" w:rsidRPr="00334427">
        <w:rPr>
          <w:rFonts w:asciiTheme="majorBidi" w:hAnsiTheme="majorBidi" w:cstheme="majorBidi"/>
          <w:b/>
          <w:bCs/>
          <w:sz w:val="28"/>
          <w:szCs w:val="28"/>
          <w:u w:val="single"/>
        </w:rPr>
        <w:t>hoose the</w:t>
      </w:r>
      <w:r w:rsidR="00F01A16" w:rsidRPr="00334427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 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most suitable</w:t>
      </w:r>
      <w:r w:rsidR="00F01A16" w:rsidRPr="00334427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 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ord that best completes each of </w:t>
      </w:r>
    </w:p>
    <w:p w14:paraId="75C716C4" w14:textId="14603E1A" w:rsidR="003A0F9E" w:rsidRPr="002D7130" w:rsidRDefault="003B38E9" w:rsidP="00387387">
      <w:p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he following sentences:</w:t>
      </w:r>
    </w:p>
    <w:p w14:paraId="1E07D52C" w14:textId="19B56E93" w:rsidR="008B03D0" w:rsidRPr="00DC4DD7" w:rsidRDefault="002B1069" w:rsidP="008B03D0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68E285" wp14:editId="21216892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1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703BA" w14:textId="77777777" w:rsidR="008B03D0" w:rsidRDefault="008B03D0" w:rsidP="008B03D0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25E6B058" w14:textId="77777777" w:rsidR="008B03D0" w:rsidRDefault="008B03D0" w:rsidP="008B03D0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8E285" id="Oval 54" o:spid="_x0000_s1026" style="position:absolute;margin-left:628.5pt;margin-top:25.3pt;width:56.7pt;height:56.7pt;rotation:20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" strokeweight="1pt">
                <v:textbox>
                  <w:txbxContent>
                    <w:p w14:paraId="18C703BA" w14:textId="77777777" w:rsidR="008B03D0" w:rsidRDefault="008B03D0" w:rsidP="008B03D0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25E6B058" w14:textId="77777777" w:rsidR="008B03D0" w:rsidRDefault="008B03D0" w:rsidP="008B03D0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03D0">
        <w:rPr>
          <w:rFonts w:asciiTheme="majorBidi" w:hAnsiTheme="majorBidi" w:cstheme="majorBidi"/>
          <w:color w:val="000000"/>
          <w:sz w:val="28"/>
          <w:szCs w:val="28"/>
        </w:rPr>
        <w:t xml:space="preserve">Millions of people ……………... every year because of wars and </w:t>
      </w:r>
      <w:r w:rsidR="006B3B6A">
        <w:rPr>
          <w:rFonts w:asciiTheme="majorBidi" w:hAnsiTheme="majorBidi" w:cstheme="majorBidi"/>
          <w:color w:val="000000"/>
          <w:sz w:val="28"/>
          <w:szCs w:val="28"/>
        </w:rPr>
        <w:t xml:space="preserve">civil </w:t>
      </w:r>
      <w:r w:rsidR="008B03D0">
        <w:rPr>
          <w:rFonts w:asciiTheme="majorBidi" w:hAnsiTheme="majorBidi" w:cstheme="majorBidi"/>
          <w:color w:val="000000"/>
          <w:sz w:val="28"/>
          <w:szCs w:val="28"/>
        </w:rPr>
        <w:t>conflicts</w:t>
      </w:r>
      <w:r w:rsidR="008B03D0">
        <w:rPr>
          <w:rFonts w:asciiTheme="majorBidi" w:hAnsiTheme="majorBidi" w:cstheme="majorBidi"/>
          <w:sz w:val="28"/>
          <w:szCs w:val="28"/>
        </w:rPr>
        <w:t>.</w:t>
      </w:r>
      <w:r w:rsidR="008B03D0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2481"/>
        <w:gridCol w:w="2390"/>
        <w:gridCol w:w="2513"/>
      </w:tblGrid>
      <w:tr w:rsidR="008B03D0" w:rsidRPr="00DC4DD7" w14:paraId="148E708B" w14:textId="77777777" w:rsidTr="005B1A9B">
        <w:tc>
          <w:tcPr>
            <w:tcW w:w="2508" w:type="dxa"/>
          </w:tcPr>
          <w:p w14:paraId="2D89AB1D" w14:textId="77777777" w:rsidR="008B03D0" w:rsidRPr="00512241" w:rsidRDefault="008B03D0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migrate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14:paraId="15763EDF" w14:textId="77777777" w:rsidR="008B03D0" w:rsidRPr="00DC4DD7" w:rsidRDefault="008B03D0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decimate </w:t>
            </w:r>
          </w:p>
        </w:tc>
        <w:tc>
          <w:tcPr>
            <w:tcW w:w="2755" w:type="dxa"/>
          </w:tcPr>
          <w:p w14:paraId="7456A17D" w14:textId="77777777" w:rsidR="008B03D0" w:rsidRPr="00DC4DD7" w:rsidRDefault="008B03D0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seek</w:t>
            </w: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14:paraId="3A7E2641" w14:textId="77777777" w:rsidR="008B03D0" w:rsidRPr="00512241" w:rsidRDefault="008B03D0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necessitate </w:t>
            </w:r>
          </w:p>
        </w:tc>
      </w:tr>
    </w:tbl>
    <w:p w14:paraId="71C15982" w14:textId="2A47F9B8" w:rsidR="00C05062" w:rsidRPr="00DC4DD7" w:rsidRDefault="00F85F3D" w:rsidP="00387387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GB"/>
        </w:rPr>
        <w:t>My brother wanted to study abroad but he couldn’t</w:t>
      </w:r>
      <w:r w:rsidR="006C2226">
        <w:rPr>
          <w:rFonts w:asciiTheme="majorBidi" w:hAnsiTheme="majorBidi" w:cstheme="majorBidi"/>
          <w:color w:val="000000"/>
          <w:sz w:val="28"/>
          <w:szCs w:val="28"/>
          <w:lang w:val="en-GB"/>
        </w:rPr>
        <w:t xml:space="preserve"> </w:t>
      </w:r>
      <w:r w:rsidR="001F3D0C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FF0B86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FF0B86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6C2226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C05062" w:rsidRPr="00DC4DD7">
        <w:rPr>
          <w:rFonts w:asciiTheme="majorBidi" w:hAnsiTheme="majorBidi" w:cstheme="majorBidi"/>
          <w:sz w:val="28"/>
          <w:szCs w:val="28"/>
        </w:rPr>
        <w:t>.</w:t>
      </w:r>
      <w:r w:rsidR="006C22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o pay the fee</w:t>
      </w:r>
      <w:r w:rsidR="001F3D0C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552"/>
      </w:tblGrid>
      <w:tr w:rsidR="00C05062" w:rsidRPr="00DC4DD7" w14:paraId="67CF5EB8" w14:textId="77777777" w:rsidTr="00FF0B86">
        <w:tc>
          <w:tcPr>
            <w:tcW w:w="2268" w:type="dxa"/>
          </w:tcPr>
          <w:p w14:paraId="2193B741" w14:textId="2496C67B" w:rsidR="00C05062" w:rsidRPr="009848B1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F85F3D">
              <w:rPr>
                <w:rFonts w:asciiTheme="majorBidi" w:hAnsiTheme="majorBidi" w:cstheme="majorBidi"/>
                <w:sz w:val="28"/>
                <w:szCs w:val="28"/>
              </w:rPr>
              <w:t>obliter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3AEA0929" w14:textId="6080254C" w:rsidR="00C05062" w:rsidRPr="00DC4DD7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85F3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ffor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3F6E4DD9" w14:textId="4FDE30E5" w:rsidR="00C05062" w:rsidRPr="009848B1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F85F3D">
              <w:rPr>
                <w:rFonts w:asciiTheme="majorBidi" w:hAnsiTheme="majorBidi" w:cstheme="majorBidi"/>
                <w:sz w:val="28"/>
                <w:szCs w:val="28"/>
              </w:rPr>
              <w:t>reside</w:t>
            </w:r>
            <w:r w:rsidR="00FF0B8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05AD6383" w14:textId="53F6BC76" w:rsidR="00C05062" w:rsidRPr="00DC4DD7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85F3D">
              <w:rPr>
                <w:rFonts w:asciiTheme="majorBidi" w:hAnsiTheme="majorBidi" w:cstheme="majorBidi"/>
                <w:sz w:val="28"/>
                <w:szCs w:val="28"/>
              </w:rPr>
              <w:t>seek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1971B9A6" w14:textId="70DB03ED" w:rsidR="00C05062" w:rsidRPr="00DC4DD7" w:rsidRDefault="007906B3" w:rsidP="00387387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Overfishing has</w:t>
      </w:r>
      <w:r w:rsidR="005451F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F3D0C">
        <w:rPr>
          <w:rFonts w:asciiTheme="majorBidi" w:hAnsiTheme="majorBidi" w:cstheme="majorBidi"/>
          <w:color w:val="000000"/>
          <w:sz w:val="28"/>
          <w:szCs w:val="28"/>
        </w:rPr>
        <w:t>…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6B6D1E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1F3D0C">
        <w:rPr>
          <w:rFonts w:asciiTheme="majorBidi" w:hAnsiTheme="majorBidi" w:cstheme="majorBidi"/>
          <w:color w:val="000000"/>
          <w:sz w:val="28"/>
          <w:szCs w:val="28"/>
        </w:rPr>
        <w:t>..</w:t>
      </w:r>
      <w:r w:rsidR="00C05062" w:rsidRPr="00DC4DD7">
        <w:rPr>
          <w:rFonts w:asciiTheme="majorBidi" w:hAnsiTheme="majorBidi" w:cstheme="majorBidi"/>
          <w:sz w:val="28"/>
          <w:szCs w:val="28"/>
        </w:rPr>
        <w:t>.</w:t>
      </w:r>
      <w:r w:rsidR="004D249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2B1069">
        <w:rPr>
          <w:rFonts w:asciiTheme="majorBidi" w:hAnsiTheme="majorBidi" w:cstheme="majorBidi"/>
          <w:sz w:val="28"/>
          <w:szCs w:val="28"/>
        </w:rPr>
        <w:t>shrimp’s</w:t>
      </w:r>
      <w:r>
        <w:rPr>
          <w:rFonts w:asciiTheme="majorBidi" w:hAnsiTheme="majorBidi" w:cstheme="majorBidi"/>
          <w:sz w:val="28"/>
          <w:szCs w:val="28"/>
        </w:rPr>
        <w:t xml:space="preserve"> population in the Arabian gulf</w:t>
      </w:r>
      <w:r w:rsidR="004D2493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409"/>
        <w:gridCol w:w="2505"/>
        <w:gridCol w:w="2483"/>
      </w:tblGrid>
      <w:tr w:rsidR="007906B3" w:rsidRPr="00DC4DD7" w14:paraId="04E32C5F" w14:textId="77777777" w:rsidTr="00EA1F17">
        <w:tc>
          <w:tcPr>
            <w:tcW w:w="2506" w:type="dxa"/>
          </w:tcPr>
          <w:p w14:paraId="3AEBD1FF" w14:textId="335FC541" w:rsidR="00C05062" w:rsidRPr="009848B1" w:rsidRDefault="00C05062" w:rsidP="00387387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7906B3">
              <w:rPr>
                <w:rFonts w:asciiTheme="majorBidi" w:hAnsiTheme="majorBidi" w:cstheme="majorBidi"/>
                <w:sz w:val="28"/>
                <w:szCs w:val="28"/>
              </w:rPr>
              <w:t>displac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03E4026D" w14:textId="22B596D1" w:rsidR="00C05062" w:rsidRPr="009848B1" w:rsidRDefault="00C05062" w:rsidP="00387387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7906B3">
              <w:rPr>
                <w:rFonts w:asciiTheme="majorBidi" w:hAnsiTheme="majorBidi" w:cstheme="majorBidi"/>
                <w:sz w:val="28"/>
                <w:szCs w:val="28"/>
              </w:rPr>
              <w:t>rent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14:paraId="5D3DBA75" w14:textId="29D891A0" w:rsidR="00C05062" w:rsidRPr="00DC4DD7" w:rsidRDefault="00C05062" w:rsidP="00387387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 w:rsidR="001F3D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906B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cimate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</w:tcPr>
          <w:p w14:paraId="2426F073" w14:textId="1C256238" w:rsidR="00C05062" w:rsidRPr="00DC4DD7" w:rsidRDefault="00C05062" w:rsidP="00387387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 w:rsidR="001F3D0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906B3">
              <w:rPr>
                <w:rFonts w:asciiTheme="majorBidi" w:hAnsiTheme="majorBidi" w:cstheme="majorBidi"/>
                <w:sz w:val="28"/>
                <w:szCs w:val="28"/>
              </w:rPr>
              <w:t>emigrat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1A29DBA8" w14:textId="45E2F40C" w:rsidR="00C05062" w:rsidRPr="00DC4DD7" w:rsidRDefault="002B1069" w:rsidP="00387387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23A66C" wp14:editId="55C6C791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1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BD253C" w14:textId="77777777" w:rsidR="0046431A" w:rsidRDefault="0046431A" w:rsidP="00C05062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084A2AAB" w14:textId="77777777" w:rsidR="0046431A" w:rsidRDefault="0046431A" w:rsidP="00C05062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3A66C" id="_x0000_s1027" style="position:absolute;margin-left:628.5pt;margin-top:25.3pt;width:56.7pt;height:56.7pt;rotation:2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CRd5tmJQIAAE8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19BD253C" w14:textId="77777777" w:rsidR="0046431A" w:rsidRDefault="0046431A" w:rsidP="00C05062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084A2AAB" w14:textId="77777777" w:rsidR="0046431A" w:rsidRDefault="0046431A" w:rsidP="00C05062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06B3">
        <w:rPr>
          <w:rFonts w:asciiTheme="majorBidi" w:hAnsiTheme="majorBidi" w:cstheme="majorBidi"/>
          <w:noProof/>
          <w:sz w:val="28"/>
          <w:szCs w:val="28"/>
        </w:rPr>
        <w:t>Some citizens’ actions contribute to</w:t>
      </w:r>
      <w:r w:rsidR="0099111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>…...</w:t>
      </w:r>
      <w:r w:rsidR="00B33B4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>
        <w:rPr>
          <w:rFonts w:asciiTheme="majorBidi" w:hAnsiTheme="majorBidi" w:cstheme="majorBidi"/>
          <w:color w:val="000000"/>
          <w:sz w:val="28"/>
          <w:szCs w:val="28"/>
        </w:rPr>
        <w:t>…...</w:t>
      </w:r>
      <w:r w:rsidR="007906B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906B3">
        <w:rPr>
          <w:rFonts w:asciiTheme="majorBidi" w:hAnsiTheme="majorBidi" w:cstheme="majorBidi"/>
          <w:sz w:val="28"/>
          <w:szCs w:val="28"/>
        </w:rPr>
        <w:t>the relationships between countries</w:t>
      </w:r>
      <w:r w:rsidR="00860576">
        <w:rPr>
          <w:rFonts w:asciiTheme="majorBidi" w:hAnsiTheme="majorBidi" w:cstheme="majorBidi"/>
          <w:sz w:val="28"/>
          <w:szCs w:val="28"/>
        </w:rPr>
        <w:t>.</w:t>
      </w:r>
      <w:r w:rsidR="00C05062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455"/>
        <w:gridCol w:w="2453"/>
        <w:gridCol w:w="2554"/>
      </w:tblGrid>
      <w:tr w:rsidR="007906B3" w:rsidRPr="00DC4DD7" w14:paraId="5B60005D" w14:textId="77777777" w:rsidTr="00EA1F17">
        <w:tc>
          <w:tcPr>
            <w:tcW w:w="2508" w:type="dxa"/>
          </w:tcPr>
          <w:p w14:paraId="52DC76C6" w14:textId="51F77D47" w:rsidR="00C05062" w:rsidRPr="00512241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6B3B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nt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14:paraId="6EC5735A" w14:textId="283AECBB" w:rsidR="00C05062" w:rsidRPr="00DC4DD7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0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ffor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5" w:type="dxa"/>
          </w:tcPr>
          <w:p w14:paraId="27E73357" w14:textId="6D401936" w:rsidR="00C05062" w:rsidRPr="00DC4DD7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790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</w:t>
            </w:r>
            <w:r w:rsidR="008B03D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</w:t>
            </w:r>
            <w:r w:rsidR="007906B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14:paraId="6BA95CF4" w14:textId="679E4439" w:rsidR="00C05062" w:rsidRPr="00512241" w:rsidRDefault="00C05062" w:rsidP="0038738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7906B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teriorat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D13F134" w14:textId="4629D9C7" w:rsidR="00132F03" w:rsidRPr="00DC4DD7" w:rsidRDefault="002B1069" w:rsidP="00132F03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186016" wp14:editId="7F5A4C30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1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2AD0C8" w14:textId="77777777" w:rsidR="0046431A" w:rsidRDefault="0046431A" w:rsidP="00132F0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2398699E" w14:textId="77777777" w:rsidR="0046431A" w:rsidRDefault="0046431A" w:rsidP="00132F03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86016" id="_x0000_s1028" style="position:absolute;margin-left:628.5pt;margin-top:25.3pt;width:56.7pt;height:56.7pt;rotation:2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" strokeweight="1pt">
                <v:textbox>
                  <w:txbxContent>
                    <w:p w14:paraId="362AD0C8" w14:textId="77777777" w:rsidR="0046431A" w:rsidRDefault="0046431A" w:rsidP="00132F0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2398699E" w14:textId="77777777" w:rsidR="0046431A" w:rsidRDefault="0046431A" w:rsidP="00132F03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3E3D">
        <w:rPr>
          <w:rFonts w:asciiTheme="majorBidi" w:hAnsiTheme="majorBidi" w:cstheme="majorBidi"/>
          <w:noProof/>
          <w:sz w:val="28"/>
          <w:szCs w:val="28"/>
        </w:rPr>
        <w:t>New online learning</w:t>
      </w:r>
      <w:r w:rsidR="00BC01F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DF3E3D">
        <w:rPr>
          <w:rFonts w:asciiTheme="majorBidi" w:hAnsiTheme="majorBidi" w:cstheme="majorBidi"/>
          <w:color w:val="000000"/>
          <w:sz w:val="28"/>
          <w:szCs w:val="28"/>
        </w:rPr>
        <w:t>…</w:t>
      </w:r>
      <w:r>
        <w:rPr>
          <w:rFonts w:asciiTheme="majorBidi" w:hAnsiTheme="majorBidi" w:cstheme="majorBidi"/>
          <w:color w:val="000000"/>
          <w:sz w:val="28"/>
          <w:szCs w:val="28"/>
        </w:rPr>
        <w:t>…...</w:t>
      </w:r>
      <w:r w:rsidR="00DF3E3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F3E3D">
        <w:rPr>
          <w:rFonts w:asciiTheme="majorBidi" w:hAnsiTheme="majorBidi" w:cstheme="majorBidi"/>
          <w:sz w:val="28"/>
          <w:szCs w:val="28"/>
        </w:rPr>
        <w:t xml:space="preserve">a lot of preparation, </w:t>
      </w:r>
      <w:r>
        <w:rPr>
          <w:rFonts w:asciiTheme="majorBidi" w:hAnsiTheme="majorBidi" w:cstheme="majorBidi"/>
          <w:sz w:val="28"/>
          <w:szCs w:val="28"/>
        </w:rPr>
        <w:t>equipment,</w:t>
      </w:r>
      <w:r w:rsidR="00DF3E3D">
        <w:rPr>
          <w:rFonts w:asciiTheme="majorBidi" w:hAnsiTheme="majorBidi" w:cstheme="majorBidi"/>
          <w:sz w:val="28"/>
          <w:szCs w:val="28"/>
        </w:rPr>
        <w:t xml:space="preserve"> and online training</w:t>
      </w:r>
      <w:r w:rsidR="00132F03">
        <w:rPr>
          <w:rFonts w:asciiTheme="majorBidi" w:hAnsiTheme="majorBidi" w:cstheme="majorBidi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457"/>
        <w:gridCol w:w="2455"/>
        <w:gridCol w:w="2444"/>
      </w:tblGrid>
      <w:tr w:rsidR="00132F03" w:rsidRPr="00DC4DD7" w14:paraId="19B6522C" w14:textId="77777777" w:rsidTr="00132F03">
        <w:tc>
          <w:tcPr>
            <w:tcW w:w="2350" w:type="dxa"/>
          </w:tcPr>
          <w:p w14:paraId="71192357" w14:textId="1F41D364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DF3E3D" w:rsidRPr="00DF3E3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necessitates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14:paraId="6C6DBD6F" w14:textId="008E0F75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F3E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id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14:paraId="49093CD7" w14:textId="33FF36E0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6B3B6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splac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14:paraId="026FE524" w14:textId="3FB464B7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DF3E3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teriorat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900E18" w14:textId="4F886B83" w:rsidR="00132F03" w:rsidRPr="00DC4DD7" w:rsidRDefault="00DF3E3D" w:rsidP="00132F0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Graduates from a </w:t>
      </w:r>
      <w:r w:rsidR="002B1069">
        <w:rPr>
          <w:rFonts w:asciiTheme="majorBidi" w:hAnsiTheme="majorBidi" w:cstheme="majorBidi"/>
          <w:color w:val="000000"/>
          <w:sz w:val="28"/>
          <w:szCs w:val="28"/>
        </w:rPr>
        <w:t>high-ranking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colleges usually 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…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2B1069">
        <w:rPr>
          <w:rFonts w:asciiTheme="majorBidi" w:hAnsiTheme="majorBidi" w:cstheme="majorBidi"/>
          <w:color w:val="000000"/>
          <w:sz w:val="28"/>
          <w:szCs w:val="28"/>
        </w:rPr>
        <w:t>….</w:t>
      </w:r>
      <w:r w:rsidR="002B1069" w:rsidRPr="00DC4DD7">
        <w:rPr>
          <w:rFonts w:asciiTheme="majorBidi" w:hAnsiTheme="majorBidi" w:cstheme="majorBidi"/>
          <w:sz w:val="28"/>
          <w:szCs w:val="28"/>
        </w:rPr>
        <w:t>..</w:t>
      </w:r>
      <w:r w:rsidR="00132F0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ell paid jobs</w:t>
      </w:r>
      <w:r w:rsidR="00132F03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126"/>
      </w:tblGrid>
      <w:tr w:rsidR="00132F03" w:rsidRPr="00DC4DD7" w14:paraId="086EFED9" w14:textId="77777777" w:rsidTr="00885B75">
        <w:tc>
          <w:tcPr>
            <w:tcW w:w="2268" w:type="dxa"/>
          </w:tcPr>
          <w:p w14:paraId="0F79B8AB" w14:textId="6E27C1D1" w:rsidR="00132F03" w:rsidRPr="009848B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emigr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4BAE2035" w14:textId="3507AA43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F3E3D">
              <w:rPr>
                <w:rFonts w:asciiTheme="majorBidi" w:hAnsiTheme="majorBidi" w:cstheme="majorBidi"/>
                <w:sz w:val="28"/>
                <w:szCs w:val="28"/>
              </w:rPr>
              <w:t>decim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21671E9" w14:textId="60CB660F" w:rsidR="00132F03" w:rsidRPr="009848B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DF3E3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seek</w:t>
            </w:r>
            <w:r w:rsidR="00BC01FB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621CDD9F" w14:textId="24E22D8A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0A1FB1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r w:rsidR="00DF3E3D">
              <w:rPr>
                <w:rFonts w:asciiTheme="majorBidi" w:hAnsiTheme="majorBidi" w:cstheme="majorBidi"/>
                <w:sz w:val="28"/>
                <w:szCs w:val="28"/>
              </w:rPr>
              <w:t>obliterate</w:t>
            </w:r>
            <w:r w:rsidR="000A1F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5337565" w14:textId="5E1F99F8" w:rsidR="00132F03" w:rsidRPr="00DC4DD7" w:rsidRDefault="00DF3E3D" w:rsidP="00132F0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Fast and instant food has largely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 xml:space="preserve"> ………...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...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>homemade food among teenagers</w:t>
      </w:r>
      <w:r w:rsidR="00132F03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2467"/>
        <w:gridCol w:w="2494"/>
        <w:gridCol w:w="2416"/>
      </w:tblGrid>
      <w:tr w:rsidR="0074086B" w:rsidRPr="00DC4DD7" w14:paraId="5FF2CE46" w14:textId="77777777" w:rsidTr="00885B75">
        <w:tc>
          <w:tcPr>
            <w:tcW w:w="2506" w:type="dxa"/>
          </w:tcPr>
          <w:p w14:paraId="422B5DC3" w14:textId="2316DCCA" w:rsidR="00132F03" w:rsidRPr="009848B1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74086B">
              <w:rPr>
                <w:rFonts w:asciiTheme="majorBidi" w:hAnsiTheme="majorBidi" w:cstheme="majorBidi"/>
                <w:sz w:val="28"/>
                <w:szCs w:val="28"/>
              </w:rPr>
              <w:t>emigrat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14B8D2EA" w14:textId="240341E1" w:rsidR="00132F03" w:rsidRPr="009848B1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74086B">
              <w:rPr>
                <w:rFonts w:asciiTheme="majorBidi" w:hAnsiTheme="majorBidi" w:cstheme="majorBidi"/>
                <w:sz w:val="28"/>
                <w:szCs w:val="28"/>
              </w:rPr>
              <w:t>afford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14:paraId="11802304" w14:textId="588D4465" w:rsidR="00132F03" w:rsidRPr="00DC4DD7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4086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isplace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</w:tcPr>
          <w:p w14:paraId="7BCC1948" w14:textId="0916C5E0" w:rsidR="00132F03" w:rsidRPr="00DC4DD7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4086B">
              <w:rPr>
                <w:rFonts w:asciiTheme="majorBidi" w:hAnsiTheme="majorBidi" w:cstheme="majorBidi"/>
                <w:sz w:val="28"/>
                <w:szCs w:val="28"/>
              </w:rPr>
              <w:t>rent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42805CCD" w14:textId="77777777" w:rsidR="00F159A8" w:rsidRDefault="00F159A8" w:rsidP="00132F0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0DF72FA3" w14:textId="77777777" w:rsidR="00F159A8" w:rsidRDefault="00F159A8" w:rsidP="00F159A8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160250F3" w14:textId="77777777" w:rsidR="009E0BDE" w:rsidRDefault="009E0BDE" w:rsidP="00F159A8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172C418A" w14:textId="7E68D00C" w:rsidR="00132F03" w:rsidRPr="00DC4DD7" w:rsidRDefault="00BD30B4" w:rsidP="009E0BDE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Smoke and emissions from factories sometimes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 xml:space="preserve"> …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..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132F03" w:rsidRPr="00DC4DD7">
        <w:rPr>
          <w:rFonts w:asciiTheme="majorBidi" w:hAnsiTheme="majorBidi" w:cstheme="majorBidi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 skyline of the city</w:t>
      </w:r>
      <w:r w:rsidR="00132F03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835"/>
      </w:tblGrid>
      <w:tr w:rsidR="00132F03" w:rsidRPr="00DC4DD7" w14:paraId="36A81D2C" w14:textId="77777777" w:rsidTr="003F4838">
        <w:tc>
          <w:tcPr>
            <w:tcW w:w="2268" w:type="dxa"/>
          </w:tcPr>
          <w:p w14:paraId="17DB068E" w14:textId="169E96E1" w:rsidR="00132F03" w:rsidRPr="009848B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BD30B4">
              <w:rPr>
                <w:rFonts w:asciiTheme="majorBidi" w:hAnsiTheme="majorBidi" w:cstheme="majorBidi"/>
                <w:sz w:val="28"/>
                <w:szCs w:val="28"/>
              </w:rPr>
              <w:t>necessit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48972AA3" w14:textId="002BDBB1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0B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obliterat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A4B79C4" w14:textId="118C44D6" w:rsidR="00132F03" w:rsidRPr="009848B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BD30B4">
              <w:rPr>
                <w:rFonts w:asciiTheme="majorBidi" w:hAnsiTheme="majorBidi" w:cstheme="majorBidi"/>
                <w:sz w:val="28"/>
                <w:szCs w:val="28"/>
              </w:rPr>
              <w:t>rent</w:t>
            </w:r>
            <w:r w:rsidR="000A1F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C8B4A23" w14:textId="580A504B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D30B4">
              <w:rPr>
                <w:rFonts w:asciiTheme="majorBidi" w:hAnsiTheme="majorBidi" w:cstheme="majorBidi"/>
                <w:sz w:val="28"/>
                <w:szCs w:val="28"/>
              </w:rPr>
              <w:t>affor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6A73EF95" w14:textId="76F0B373" w:rsidR="00132F03" w:rsidRPr="00DC4DD7" w:rsidRDefault="00BD30B4" w:rsidP="00132F0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ourists usually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 xml:space="preserve"> ………...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....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>luxurious houses or flats to enjoy their vacation</w:t>
      </w:r>
      <w:r w:rsidR="00132F03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2497"/>
        <w:gridCol w:w="2546"/>
        <w:gridCol w:w="2872"/>
      </w:tblGrid>
      <w:tr w:rsidR="00132F03" w:rsidRPr="00DC4DD7" w14:paraId="27B35445" w14:textId="77777777" w:rsidTr="003F4838">
        <w:tc>
          <w:tcPr>
            <w:tcW w:w="2291" w:type="dxa"/>
          </w:tcPr>
          <w:p w14:paraId="7CBB15B8" w14:textId="4927FD6D" w:rsidR="00132F03" w:rsidRPr="009848B1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85786F">
              <w:rPr>
                <w:rFonts w:asciiTheme="majorBidi" w:hAnsiTheme="majorBidi" w:cstheme="majorBidi"/>
                <w:sz w:val="28"/>
                <w:szCs w:val="28"/>
              </w:rPr>
              <w:t>deteriorat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</w:tcPr>
          <w:p w14:paraId="303D37F2" w14:textId="71900552" w:rsidR="00132F03" w:rsidRPr="009848B1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85786F">
              <w:rPr>
                <w:rFonts w:asciiTheme="majorBidi" w:hAnsiTheme="majorBidi" w:cstheme="majorBidi"/>
                <w:sz w:val="28"/>
                <w:szCs w:val="28"/>
              </w:rPr>
              <w:t>necessitat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</w:tcPr>
          <w:p w14:paraId="3797FB62" w14:textId="29906B47" w:rsidR="00132F03" w:rsidRPr="00DC4DD7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5786F">
              <w:rPr>
                <w:rFonts w:asciiTheme="majorBidi" w:hAnsiTheme="majorBidi" w:cstheme="majorBidi"/>
                <w:sz w:val="28"/>
                <w:szCs w:val="28"/>
              </w:rPr>
              <w:t>obliterate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5C93A87B" w14:textId="74875BFB" w:rsidR="00132F03" w:rsidRPr="00DC4DD7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5786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re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5B4AFE3" w14:textId="05A0952F" w:rsidR="00132F03" w:rsidRPr="00DC4DD7" w:rsidRDefault="002B1069" w:rsidP="00132F03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854BDC" wp14:editId="2239272C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C793AB" w14:textId="77777777" w:rsidR="0046431A" w:rsidRDefault="0046431A" w:rsidP="00132F0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2E78C8E9" w14:textId="77777777" w:rsidR="0046431A" w:rsidRDefault="0046431A" w:rsidP="00132F03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854BDC" id="_x0000_s1029" style="position:absolute;margin-left:628.5pt;margin-top:25.3pt;width:56.7pt;height:56.7pt;rotation:2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Bfxp1uJQIAAE8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27C793AB" w14:textId="77777777" w:rsidR="0046431A" w:rsidRDefault="0046431A" w:rsidP="00132F0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2E78C8E9" w14:textId="77777777" w:rsidR="0046431A" w:rsidRDefault="0046431A" w:rsidP="00132F03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670">
        <w:rPr>
          <w:rFonts w:asciiTheme="majorBidi" w:hAnsiTheme="majorBidi" w:cstheme="majorBidi"/>
          <w:noProof/>
          <w:sz w:val="28"/>
          <w:szCs w:val="28"/>
        </w:rPr>
        <w:t>O</w:t>
      </w:r>
      <w:r w:rsidR="0085786F">
        <w:rPr>
          <w:rFonts w:asciiTheme="majorBidi" w:hAnsiTheme="majorBidi" w:cstheme="majorBidi"/>
          <w:noProof/>
          <w:sz w:val="28"/>
          <w:szCs w:val="28"/>
        </w:rPr>
        <w:t>ld people like to</w:t>
      </w:r>
      <w:r w:rsidR="0092017D">
        <w:rPr>
          <w:rFonts w:asciiTheme="majorBidi" w:hAnsiTheme="majorBidi" w:cstheme="majorBidi"/>
          <w:sz w:val="28"/>
          <w:szCs w:val="28"/>
        </w:rPr>
        <w:t xml:space="preserve"> </w:t>
      </w:r>
      <w:r w:rsidR="007D6682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943670">
        <w:rPr>
          <w:rFonts w:asciiTheme="majorBidi" w:hAnsiTheme="majorBidi" w:cstheme="majorBidi"/>
          <w:color w:val="000000"/>
          <w:sz w:val="28"/>
          <w:szCs w:val="28"/>
        </w:rPr>
        <w:t>…</w:t>
      </w:r>
      <w:r>
        <w:rPr>
          <w:rFonts w:asciiTheme="majorBidi" w:hAnsiTheme="majorBidi" w:cstheme="majorBidi"/>
          <w:color w:val="000000"/>
          <w:sz w:val="28"/>
          <w:szCs w:val="28"/>
        </w:rPr>
        <w:t>…...</w:t>
      </w:r>
      <w:r w:rsidR="0092017D">
        <w:rPr>
          <w:rFonts w:asciiTheme="majorBidi" w:hAnsiTheme="majorBidi" w:cstheme="majorBidi"/>
          <w:sz w:val="28"/>
          <w:szCs w:val="28"/>
        </w:rPr>
        <w:t xml:space="preserve"> </w:t>
      </w:r>
      <w:r w:rsidR="0085786F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r w:rsidR="00943670">
        <w:rPr>
          <w:rFonts w:asciiTheme="majorBidi" w:hAnsiTheme="majorBidi" w:cstheme="majorBidi"/>
          <w:color w:val="000000"/>
          <w:sz w:val="28"/>
          <w:szCs w:val="28"/>
        </w:rPr>
        <w:t>houses in the countryside away from the city crowd</w:t>
      </w:r>
      <w:r w:rsidR="00943670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15"/>
        <w:gridCol w:w="2541"/>
        <w:gridCol w:w="2804"/>
      </w:tblGrid>
      <w:tr w:rsidR="00132F03" w:rsidRPr="00DC4DD7" w14:paraId="65712CEC" w14:textId="77777777" w:rsidTr="003F4838">
        <w:tc>
          <w:tcPr>
            <w:tcW w:w="2346" w:type="dxa"/>
          </w:tcPr>
          <w:p w14:paraId="1FCC629F" w14:textId="7DF8D225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94367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eek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</w:tcPr>
          <w:p w14:paraId="7EF0285A" w14:textId="4ADDAA77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4367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ecimat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5E49068B" w14:textId="6A80CB35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436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resid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04" w:type="dxa"/>
          </w:tcPr>
          <w:p w14:paraId="328CFA75" w14:textId="5C9AA4F1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94367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ffor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D55272" w14:textId="77777777" w:rsidR="00132F03" w:rsidRPr="00063107" w:rsidRDefault="00132F03" w:rsidP="00132F03">
      <w:pPr>
        <w:bidi w:val="0"/>
        <w:spacing w:line="480" w:lineRule="auto"/>
        <w:rPr>
          <w:rFonts w:asciiTheme="majorBidi" w:hAnsiTheme="majorBidi" w:cstheme="majorBidi"/>
          <w:b/>
          <w:bCs/>
          <w:sz w:val="8"/>
          <w:szCs w:val="8"/>
          <w:u w:val="single"/>
        </w:rPr>
      </w:pPr>
    </w:p>
    <w:p w14:paraId="2FC8AACB" w14:textId="5CFD345C" w:rsidR="00132F03" w:rsidRPr="00DC4DD7" w:rsidRDefault="002B1069" w:rsidP="00132F03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BC07D8" wp14:editId="566E353C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2051E" w14:textId="77777777" w:rsidR="0046431A" w:rsidRDefault="0046431A" w:rsidP="00132F0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7E5B3F50" w14:textId="77777777" w:rsidR="0046431A" w:rsidRDefault="0046431A" w:rsidP="00132F03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C07D8" id="_x0000_s1030" style="position:absolute;margin-left:628.5pt;margin-top:25.3pt;width:56.7pt;height:56.7pt;rotation:2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" strokeweight="1pt">
                <v:textbox>
                  <w:txbxContent>
                    <w:p w14:paraId="7012051E" w14:textId="77777777" w:rsidR="0046431A" w:rsidRDefault="0046431A" w:rsidP="00132F0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7E5B3F50" w14:textId="77777777" w:rsidR="0046431A" w:rsidRDefault="0046431A" w:rsidP="00132F03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43670">
        <w:rPr>
          <w:rFonts w:asciiTheme="majorBidi" w:hAnsiTheme="majorBidi" w:cstheme="majorBidi"/>
          <w:noProof/>
          <w:sz w:val="28"/>
          <w:szCs w:val="28"/>
        </w:rPr>
        <w:t>This year has witnesed an ocean clean up</w:t>
      </w:r>
      <w:r w:rsidR="007D66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0A45E3">
        <w:rPr>
          <w:rFonts w:asciiTheme="majorBidi" w:hAnsiTheme="majorBidi" w:cstheme="majorBidi"/>
          <w:color w:val="000000"/>
          <w:sz w:val="28"/>
          <w:szCs w:val="28"/>
        </w:rPr>
        <w:t>...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7D668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943670">
        <w:rPr>
          <w:rFonts w:asciiTheme="majorBidi" w:hAnsiTheme="majorBidi" w:cstheme="majorBidi"/>
          <w:color w:val="000000"/>
          <w:sz w:val="28"/>
          <w:szCs w:val="28"/>
        </w:rPr>
        <w:t xml:space="preserve">after the </w:t>
      </w:r>
      <w:r w:rsidR="000A45E3">
        <w:rPr>
          <w:rFonts w:asciiTheme="majorBidi" w:hAnsiTheme="majorBidi" w:cstheme="majorBidi"/>
          <w:color w:val="000000"/>
          <w:sz w:val="28"/>
          <w:szCs w:val="28"/>
        </w:rPr>
        <w:t>dramatical use of plastic items</w:t>
      </w:r>
      <w:r w:rsidR="00132F03">
        <w:rPr>
          <w:rFonts w:asciiTheme="majorBidi" w:hAnsiTheme="majorBidi" w:cstheme="majorBidi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485"/>
        <w:gridCol w:w="2468"/>
        <w:gridCol w:w="2935"/>
      </w:tblGrid>
      <w:tr w:rsidR="00132F03" w:rsidRPr="00DC4DD7" w14:paraId="5850C13C" w14:textId="77777777" w:rsidTr="003F4838">
        <w:tc>
          <w:tcPr>
            <w:tcW w:w="2318" w:type="dxa"/>
          </w:tcPr>
          <w:p w14:paraId="404CFD3F" w14:textId="269C1CDA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D46C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amine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5" w:type="dxa"/>
          </w:tcPr>
          <w:p w14:paraId="649C2902" w14:textId="2A1964DF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46C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wallow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14:paraId="55DE2ABC" w14:textId="042C61CE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46C5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gran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</w:tcPr>
          <w:p w14:paraId="471A558C" w14:textId="4413AD94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94367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boom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9411095" w14:textId="041A91BC" w:rsidR="00132F03" w:rsidRPr="00DC4DD7" w:rsidRDefault="002B1069" w:rsidP="00132F03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5C9E8" wp14:editId="31E04743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8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5DBBA" w14:textId="77777777" w:rsidR="0046431A" w:rsidRDefault="0046431A" w:rsidP="00132F0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6D7B3872" w14:textId="77777777" w:rsidR="0046431A" w:rsidRDefault="0046431A" w:rsidP="00132F03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5C9E8" id="_x0000_s1031" style="position:absolute;margin-left:628.5pt;margin-top:25.3pt;width:56.7pt;height:56.7pt;rotation:2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C/z2ZaJQIAAE4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3D75DBBA" w14:textId="77777777" w:rsidR="0046431A" w:rsidRDefault="0046431A" w:rsidP="00132F0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6D7B3872" w14:textId="77777777" w:rsidR="0046431A" w:rsidRDefault="0046431A" w:rsidP="00132F03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0BEA">
        <w:rPr>
          <w:rFonts w:asciiTheme="majorBidi" w:hAnsiTheme="majorBidi" w:cstheme="majorBidi"/>
          <w:noProof/>
          <w:sz w:val="28"/>
          <w:szCs w:val="28"/>
        </w:rPr>
        <w:t xml:space="preserve">Crop failure in some poor counries could result in widespread </w:t>
      </w:r>
      <w:r w:rsidR="00F65C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71947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471947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30BEA">
        <w:rPr>
          <w:rFonts w:asciiTheme="majorBidi" w:hAnsiTheme="majorBidi" w:cstheme="majorBidi"/>
          <w:sz w:val="28"/>
          <w:szCs w:val="28"/>
        </w:rPr>
        <w:t xml:space="preserve"> </w:t>
      </w:r>
      <w:r w:rsidR="00132F03">
        <w:rPr>
          <w:rFonts w:asciiTheme="majorBidi" w:hAnsiTheme="majorBidi" w:cstheme="majorBidi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530"/>
        <w:gridCol w:w="2516"/>
        <w:gridCol w:w="2952"/>
      </w:tblGrid>
      <w:tr w:rsidR="00132F03" w:rsidRPr="00DC4DD7" w14:paraId="2C8F5840" w14:textId="77777777" w:rsidTr="00471947">
        <w:tc>
          <w:tcPr>
            <w:tcW w:w="2350" w:type="dxa"/>
          </w:tcPr>
          <w:p w14:paraId="4025DF53" w14:textId="4C0A3AFE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830BE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famine</w:t>
            </w:r>
          </w:p>
        </w:tc>
        <w:tc>
          <w:tcPr>
            <w:tcW w:w="2530" w:type="dxa"/>
          </w:tcPr>
          <w:p w14:paraId="07F539AA" w14:textId="2BB69C34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30B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ort</w:t>
            </w: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14:paraId="65B1DF4F" w14:textId="7B5DD556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30B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if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</w:tcPr>
          <w:p w14:paraId="73D0CE82" w14:textId="13817928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830BE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oom</w:t>
            </w:r>
            <w:r w:rsidR="0047194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2394F04" w14:textId="577BADF1" w:rsidR="00132F03" w:rsidRPr="00DC4DD7" w:rsidRDefault="0092017D" w:rsidP="00132F0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…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DC4DD7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E3D5B">
        <w:rPr>
          <w:rFonts w:asciiTheme="majorBidi" w:hAnsiTheme="majorBidi" w:cstheme="majorBidi"/>
          <w:color w:val="000000"/>
          <w:sz w:val="28"/>
          <w:szCs w:val="28"/>
        </w:rPr>
        <w:t>is a small bird with pointed wings that flies quickly and catches insects to eat</w:t>
      </w:r>
      <w:r w:rsidR="00132F03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977"/>
      </w:tblGrid>
      <w:tr w:rsidR="00132F03" w:rsidRPr="00DC4DD7" w14:paraId="3F4E2FDB" w14:textId="77777777" w:rsidTr="00090FAF">
        <w:tc>
          <w:tcPr>
            <w:tcW w:w="2268" w:type="dxa"/>
          </w:tcPr>
          <w:p w14:paraId="3B991609" w14:textId="44ED919F" w:rsidR="00132F03" w:rsidRPr="009848B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3E3D5B">
              <w:rPr>
                <w:rFonts w:asciiTheme="majorBidi" w:hAnsiTheme="majorBidi" w:cstheme="majorBidi"/>
                <w:sz w:val="28"/>
                <w:szCs w:val="28"/>
              </w:rPr>
              <w:t>Migra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AEF18FA" w14:textId="02A22FB1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E3D5B">
              <w:rPr>
                <w:rFonts w:asciiTheme="majorBidi" w:hAnsiTheme="majorBidi" w:cstheme="majorBidi"/>
                <w:sz w:val="28"/>
                <w:szCs w:val="28"/>
              </w:rPr>
              <w:t>Resor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19E3A7D" w14:textId="0D6F8D92" w:rsidR="00132F03" w:rsidRPr="009848B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3E3D5B" w:rsidRPr="003E3D5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S</w:t>
            </w:r>
            <w:r w:rsidR="003E3D5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wallow</w:t>
            </w:r>
          </w:p>
        </w:tc>
        <w:tc>
          <w:tcPr>
            <w:tcW w:w="2977" w:type="dxa"/>
          </w:tcPr>
          <w:p w14:paraId="6E369710" w14:textId="4160102E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sz w:val="28"/>
                <w:szCs w:val="28"/>
              </w:rPr>
              <w:t>Rif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358EC5E4" w14:textId="13120BE0" w:rsidR="00132F03" w:rsidRPr="00DC4DD7" w:rsidRDefault="009E0BDE" w:rsidP="00132F0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As a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……...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...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>he faced homesick and some difficulties that he managed to solve</w:t>
      </w:r>
      <w:r w:rsidR="00132F03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454"/>
        <w:gridCol w:w="2513"/>
        <w:gridCol w:w="2740"/>
      </w:tblGrid>
      <w:tr w:rsidR="00132F03" w:rsidRPr="00DC4DD7" w14:paraId="5D9B4414" w14:textId="77777777" w:rsidTr="0089726B">
        <w:tc>
          <w:tcPr>
            <w:tcW w:w="2357" w:type="dxa"/>
          </w:tcPr>
          <w:p w14:paraId="414A93CB" w14:textId="59E9D80D" w:rsidR="00132F03" w:rsidRPr="009848B1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9E0BDE">
              <w:rPr>
                <w:rFonts w:asciiTheme="majorBidi" w:hAnsiTheme="majorBidi" w:cstheme="majorBidi"/>
                <w:sz w:val="28"/>
                <w:szCs w:val="28"/>
              </w:rPr>
              <w:t>swallow</w:t>
            </w:r>
            <w:r w:rsidR="0089726B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454" w:type="dxa"/>
          </w:tcPr>
          <w:p w14:paraId="6514B606" w14:textId="24A0CBF6" w:rsidR="00132F03" w:rsidRPr="009848B1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9E0BDE">
              <w:rPr>
                <w:rFonts w:asciiTheme="majorBidi" w:hAnsiTheme="majorBidi" w:cstheme="majorBidi"/>
                <w:sz w:val="28"/>
                <w:szCs w:val="28"/>
              </w:rPr>
              <w:t>rif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</w:tcPr>
          <w:p w14:paraId="6697F7DE" w14:textId="32FD0A0C" w:rsidR="00132F03" w:rsidRPr="00DC4DD7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sz w:val="28"/>
                <w:szCs w:val="28"/>
              </w:rPr>
              <w:t>boom</w:t>
            </w:r>
          </w:p>
        </w:tc>
        <w:tc>
          <w:tcPr>
            <w:tcW w:w="2740" w:type="dxa"/>
          </w:tcPr>
          <w:p w14:paraId="6F0CEADE" w14:textId="53B6CE48" w:rsidR="00132F03" w:rsidRPr="00DC4DD7" w:rsidRDefault="00132F03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igrant</w:t>
            </w:r>
            <w:r w:rsidR="0089726B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</w:tr>
    </w:tbl>
    <w:p w14:paraId="4F345C6D" w14:textId="74182668" w:rsidR="00132F03" w:rsidRPr="00DC4DD7" w:rsidRDefault="002B1069" w:rsidP="00132F03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9F73FE" wp14:editId="0063148D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7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6D1AE" w14:textId="77777777" w:rsidR="0046431A" w:rsidRDefault="0046431A" w:rsidP="00132F0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2636D256" w14:textId="77777777" w:rsidR="0046431A" w:rsidRDefault="0046431A" w:rsidP="00132F03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F73FE" id="_x0000_s1032" style="position:absolute;margin-left:628.5pt;margin-top:25.3pt;width:56.7pt;height:56.7pt;rotation:2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" strokeweight="1pt">
                <v:textbox>
                  <w:txbxContent>
                    <w:p w14:paraId="22D6D1AE" w14:textId="77777777" w:rsidR="0046431A" w:rsidRDefault="0046431A" w:rsidP="00132F0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2636D256" w14:textId="77777777" w:rsidR="0046431A" w:rsidRDefault="0046431A" w:rsidP="00132F03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0BDE">
        <w:rPr>
          <w:rFonts w:asciiTheme="majorBidi" w:hAnsiTheme="majorBidi" w:cstheme="majorBidi"/>
          <w:noProof/>
          <w:sz w:val="28"/>
          <w:szCs w:val="28"/>
        </w:rPr>
        <w:t>The costal</w:t>
      </w:r>
      <w:r w:rsidR="0089726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…….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>.</w:t>
      </w:r>
      <w:r w:rsidR="0089726B">
        <w:rPr>
          <w:rFonts w:asciiTheme="majorBidi" w:hAnsiTheme="majorBidi" w:cstheme="majorBidi"/>
          <w:sz w:val="28"/>
          <w:szCs w:val="28"/>
        </w:rPr>
        <w:t xml:space="preserve"> </w:t>
      </w:r>
      <w:r w:rsidR="009E0BDE">
        <w:rPr>
          <w:rFonts w:asciiTheme="majorBidi" w:hAnsiTheme="majorBidi" w:cstheme="majorBidi"/>
          <w:sz w:val="28"/>
          <w:szCs w:val="28"/>
        </w:rPr>
        <w:t>are highly deserted by people in winter</w:t>
      </w:r>
      <w:r w:rsidR="00F46F6B">
        <w:rPr>
          <w:rFonts w:asciiTheme="majorBidi" w:hAnsiTheme="majorBidi" w:cstheme="majorBidi"/>
          <w:sz w:val="28"/>
          <w:szCs w:val="28"/>
        </w:rPr>
        <w:t xml:space="preserve"> to enjoy their time</w:t>
      </w:r>
      <w:r w:rsidR="0089726B">
        <w:rPr>
          <w:rFonts w:asciiTheme="majorBidi" w:hAnsiTheme="majorBidi" w:cstheme="majorBidi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476"/>
        <w:gridCol w:w="2487"/>
        <w:gridCol w:w="2497"/>
      </w:tblGrid>
      <w:tr w:rsidR="009E0BDE" w:rsidRPr="00DC4DD7" w14:paraId="4FD49B20" w14:textId="77777777" w:rsidTr="00885B75">
        <w:tc>
          <w:tcPr>
            <w:tcW w:w="2508" w:type="dxa"/>
          </w:tcPr>
          <w:p w14:paraId="26CAA807" w14:textId="5D70058A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9E0B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ifts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14:paraId="479CD3A2" w14:textId="58429300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resort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5" w:type="dxa"/>
          </w:tcPr>
          <w:p w14:paraId="666FC571" w14:textId="107BF4BE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amin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14:paraId="68F666DA" w14:textId="29933C45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9E0B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grant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AB55021" w14:textId="32B2E9E4" w:rsidR="00132F03" w:rsidRPr="00DC4DD7" w:rsidRDefault="002B1069" w:rsidP="00F159A8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319F47" wp14:editId="328EFDFF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3FBF57" w14:textId="77777777" w:rsidR="0046431A" w:rsidRDefault="0046431A" w:rsidP="00132F0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709C60F7" w14:textId="77777777" w:rsidR="0046431A" w:rsidRDefault="0046431A" w:rsidP="00132F03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19F47" id="_x0000_s1033" style="position:absolute;margin-left:628.5pt;margin-top:25.3pt;width:56.7pt;height:56.7pt;rotation:20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" strokeweight="1pt">
                <v:textbox>
                  <w:txbxContent>
                    <w:p w14:paraId="683FBF57" w14:textId="77777777" w:rsidR="0046431A" w:rsidRDefault="0046431A" w:rsidP="00132F0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709C60F7" w14:textId="77777777" w:rsidR="0046431A" w:rsidRDefault="0046431A" w:rsidP="00132F03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0BDE">
        <w:rPr>
          <w:rFonts w:asciiTheme="majorBidi" w:hAnsiTheme="majorBidi" w:cstheme="majorBidi"/>
          <w:noProof/>
          <w:sz w:val="28"/>
          <w:szCs w:val="28"/>
        </w:rPr>
        <w:t>The earthquake caused a big</w:t>
      </w:r>
      <w:r w:rsidR="00EB4E3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132F03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EB4E3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9E0BDE">
        <w:rPr>
          <w:rFonts w:asciiTheme="majorBidi" w:hAnsiTheme="majorBidi" w:cstheme="majorBidi"/>
          <w:sz w:val="28"/>
          <w:szCs w:val="28"/>
        </w:rPr>
        <w:t>that is considered a landmark of the area now</w:t>
      </w:r>
      <w:r w:rsidR="00EB4E36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425"/>
        <w:gridCol w:w="2464"/>
        <w:gridCol w:w="2480"/>
      </w:tblGrid>
      <w:tr w:rsidR="00471947" w:rsidRPr="00DC4DD7" w14:paraId="0E2361BC" w14:textId="77777777" w:rsidTr="00885B75">
        <w:tc>
          <w:tcPr>
            <w:tcW w:w="2508" w:type="dxa"/>
          </w:tcPr>
          <w:p w14:paraId="78CFF8AC" w14:textId="1A81C0A9" w:rsidR="00132F03" w:rsidRPr="00471947" w:rsidRDefault="00132F03" w:rsidP="00471947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9E0B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wallow</w:t>
            </w:r>
          </w:p>
        </w:tc>
        <w:tc>
          <w:tcPr>
            <w:tcW w:w="2754" w:type="dxa"/>
          </w:tcPr>
          <w:p w14:paraId="5D83D3E5" w14:textId="7A0A9778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rif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5" w:type="dxa"/>
          </w:tcPr>
          <w:p w14:paraId="2564EA4F" w14:textId="62322EBB" w:rsidR="00132F03" w:rsidRPr="00DC4DD7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ort</w:t>
            </w:r>
          </w:p>
        </w:tc>
        <w:tc>
          <w:tcPr>
            <w:tcW w:w="2749" w:type="dxa"/>
          </w:tcPr>
          <w:p w14:paraId="2B7DA4AE" w14:textId="2592D6C8" w:rsidR="00132F03" w:rsidRPr="00512241" w:rsidRDefault="00132F03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9E0B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amine</w:t>
            </w:r>
          </w:p>
        </w:tc>
      </w:tr>
    </w:tbl>
    <w:p w14:paraId="7E691773" w14:textId="77777777" w:rsidR="00132F03" w:rsidRPr="00063107" w:rsidRDefault="00132F03" w:rsidP="00132F03">
      <w:pPr>
        <w:bidi w:val="0"/>
        <w:spacing w:line="480" w:lineRule="auto"/>
        <w:rPr>
          <w:rFonts w:asciiTheme="majorBidi" w:hAnsiTheme="majorBidi" w:cstheme="majorBidi"/>
          <w:b/>
          <w:bCs/>
          <w:sz w:val="8"/>
          <w:szCs w:val="8"/>
          <w:u w:val="single"/>
        </w:rPr>
      </w:pPr>
    </w:p>
    <w:p w14:paraId="5A5CDCB4" w14:textId="30881D96" w:rsidR="00885B75" w:rsidRPr="00DC4DD7" w:rsidRDefault="009E0BDE" w:rsidP="009E0BDE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Spain was the first</w:t>
      </w:r>
      <w:r w:rsidR="00972C5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…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85B75" w:rsidRPr="00DC4DD7">
        <w:rPr>
          <w:rFonts w:asciiTheme="majorBidi" w:hAnsiTheme="majorBidi" w:cstheme="majorBidi"/>
          <w:sz w:val="28"/>
          <w:szCs w:val="28"/>
        </w:rPr>
        <w:t>.</w:t>
      </w:r>
      <w:r w:rsidR="00885B7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untry he has ever visited as a tourist</w:t>
      </w:r>
      <w:r w:rsidR="00885B75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410"/>
      </w:tblGrid>
      <w:tr w:rsidR="00885B75" w:rsidRPr="00DC4DD7" w14:paraId="0CF89D86" w14:textId="77777777" w:rsidTr="00972C5D">
        <w:tc>
          <w:tcPr>
            <w:tcW w:w="2268" w:type="dxa"/>
          </w:tcPr>
          <w:p w14:paraId="378BD004" w14:textId="7AA75143" w:rsidR="00885B75" w:rsidRPr="009848B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986C57">
              <w:rPr>
                <w:rFonts w:asciiTheme="majorBidi" w:hAnsiTheme="majorBidi" w:cstheme="majorBidi"/>
                <w:sz w:val="28"/>
                <w:szCs w:val="28"/>
              </w:rPr>
              <w:t>animat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09B7EF24" w14:textId="6A7A0712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86C57">
              <w:rPr>
                <w:rFonts w:asciiTheme="majorBidi" w:hAnsiTheme="majorBidi" w:cstheme="majorBidi"/>
                <w:sz w:val="28"/>
                <w:szCs w:val="28"/>
              </w:rPr>
              <w:t>meticulou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705DE8B4" w14:textId="320F4645" w:rsidR="00885B75" w:rsidRPr="009848B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986C57">
              <w:rPr>
                <w:rFonts w:asciiTheme="majorBidi" w:hAnsiTheme="majorBidi" w:cstheme="majorBidi"/>
                <w:sz w:val="28"/>
                <w:szCs w:val="28"/>
              </w:rPr>
              <w:t>periodic</w:t>
            </w:r>
          </w:p>
        </w:tc>
        <w:tc>
          <w:tcPr>
            <w:tcW w:w="2410" w:type="dxa"/>
          </w:tcPr>
          <w:p w14:paraId="5DB53D2C" w14:textId="5A0A9864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E0B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for</w:t>
            </w:r>
            <w:r w:rsidR="00986C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ign</w:t>
            </w: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38BFDDAB" w14:textId="780EFACC" w:rsidR="00885B75" w:rsidRPr="00DC4DD7" w:rsidRDefault="00986C57" w:rsidP="00885B75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latest educational development have put extra pressure on teachers who are already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 xml:space="preserve"> ……</w:t>
      </w:r>
      <w:r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BC79FC">
        <w:rPr>
          <w:rFonts w:asciiTheme="majorBidi" w:hAnsiTheme="majorBidi" w:cstheme="majorBidi"/>
          <w:color w:val="000000"/>
          <w:sz w:val="28"/>
          <w:szCs w:val="28"/>
        </w:rPr>
        <w:t>….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..</w:t>
      </w:r>
      <w:r w:rsidR="00885B75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517"/>
        <w:gridCol w:w="2513"/>
        <w:gridCol w:w="2911"/>
      </w:tblGrid>
      <w:tr w:rsidR="006970F8" w:rsidRPr="00DC4DD7" w14:paraId="506F9C69" w14:textId="77777777" w:rsidTr="006970F8">
        <w:tc>
          <w:tcPr>
            <w:tcW w:w="2265" w:type="dxa"/>
          </w:tcPr>
          <w:p w14:paraId="33A7C79B" w14:textId="55BF5543" w:rsidR="00885B75" w:rsidRPr="009848B1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986C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ard-press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46A16105" w14:textId="7C84613F" w:rsidR="00885B75" w:rsidRPr="009848B1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F46F6B">
              <w:rPr>
                <w:rFonts w:asciiTheme="majorBidi" w:hAnsiTheme="majorBidi" w:cstheme="majorBidi"/>
                <w:sz w:val="28"/>
                <w:szCs w:val="28"/>
              </w:rPr>
              <w:t>arduous</w:t>
            </w:r>
          </w:p>
        </w:tc>
        <w:tc>
          <w:tcPr>
            <w:tcW w:w="2513" w:type="dxa"/>
          </w:tcPr>
          <w:p w14:paraId="3813E33F" w14:textId="48C8DEAF" w:rsidR="00885B75" w:rsidRPr="00DC4DD7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86C57">
              <w:rPr>
                <w:rFonts w:asciiTheme="majorBidi" w:hAnsiTheme="majorBidi" w:cstheme="majorBidi"/>
                <w:sz w:val="28"/>
                <w:szCs w:val="28"/>
              </w:rPr>
              <w:t>minor</w:t>
            </w:r>
            <w:r w:rsidR="006970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</w:tcPr>
          <w:p w14:paraId="6E01A6F9" w14:textId="3D82795E" w:rsidR="00885B75" w:rsidRPr="00DC4DD7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86C57">
              <w:rPr>
                <w:rFonts w:asciiTheme="majorBidi" w:hAnsiTheme="majorBidi" w:cstheme="majorBidi"/>
                <w:sz w:val="28"/>
                <w:szCs w:val="28"/>
              </w:rPr>
              <w:t>major</w:t>
            </w:r>
            <w:r w:rsidR="006970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30504D97" w14:textId="290AF367" w:rsidR="00885B75" w:rsidRPr="00DC4DD7" w:rsidRDefault="002B1069" w:rsidP="00885B75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987114" wp14:editId="74D4F6BF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CE65A" w14:textId="77777777" w:rsidR="0046431A" w:rsidRDefault="0046431A" w:rsidP="00885B75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63DBF38" w14:textId="77777777" w:rsidR="0046431A" w:rsidRDefault="0046431A" w:rsidP="00885B75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87114" id="_x0000_s1034" style="position:absolute;margin-left:628.5pt;margin-top:25.3pt;width:56.7pt;height:56.7pt;rotation:2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" strokeweight="1pt">
                <v:textbox>
                  <w:txbxContent>
                    <w:p w14:paraId="189CE65A" w14:textId="77777777" w:rsidR="0046431A" w:rsidRDefault="0046431A" w:rsidP="00885B75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63DBF38" w14:textId="77777777" w:rsidR="0046431A" w:rsidRDefault="0046431A" w:rsidP="00885B7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6C57">
        <w:rPr>
          <w:rFonts w:asciiTheme="majorBidi" w:hAnsiTheme="majorBidi" w:cstheme="majorBidi"/>
          <w:color w:val="000000"/>
          <w:sz w:val="28"/>
          <w:szCs w:val="28"/>
        </w:rPr>
        <w:t xml:space="preserve">This machine is an affordable </w: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>.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986C57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.</w: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986C57">
        <w:rPr>
          <w:rFonts w:asciiTheme="majorBidi" w:hAnsiTheme="majorBidi" w:cstheme="majorBidi"/>
          <w:sz w:val="28"/>
          <w:szCs w:val="28"/>
        </w:rPr>
        <w:t xml:space="preserve"> solution for petrol industry</w:t>
      </w:r>
      <w:r w:rsidR="00383A6D">
        <w:rPr>
          <w:rFonts w:asciiTheme="majorBidi" w:hAnsiTheme="majorBidi" w:cstheme="majorBidi"/>
          <w:sz w:val="28"/>
          <w:szCs w:val="28"/>
        </w:rPr>
        <w:t xml:space="preserve"> used worldwide</w:t>
      </w:r>
      <w:r w:rsidR="00885B75">
        <w:rPr>
          <w:rFonts w:asciiTheme="majorBidi" w:hAnsiTheme="majorBidi" w:cstheme="majorBidi"/>
          <w:sz w:val="28"/>
          <w:szCs w:val="28"/>
        </w:rPr>
        <w:t>.</w:t>
      </w:r>
      <w:r w:rsidR="00885B75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449"/>
        <w:gridCol w:w="2411"/>
        <w:gridCol w:w="2520"/>
      </w:tblGrid>
      <w:tr w:rsidR="00986C57" w:rsidRPr="00DC4DD7" w14:paraId="63A77CB1" w14:textId="77777777" w:rsidTr="00885B75">
        <w:tc>
          <w:tcPr>
            <w:tcW w:w="2508" w:type="dxa"/>
          </w:tcPr>
          <w:p w14:paraId="13BD6503" w14:textId="3DF0D0B5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383A6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renuous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4" w:type="dxa"/>
          </w:tcPr>
          <w:p w14:paraId="63D8DEAF" w14:textId="3E063420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6C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rd-press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5" w:type="dxa"/>
          </w:tcPr>
          <w:p w14:paraId="11E3BB11" w14:textId="2FD15D22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6C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igh- tech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</w:tcPr>
          <w:p w14:paraId="688C2655" w14:textId="292C90A9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986C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sgruntl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EEAD65B" w14:textId="2B8C18C2" w:rsidR="00885B75" w:rsidRPr="00DC4DD7" w:rsidRDefault="002B1069" w:rsidP="00885B75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36D52B" wp14:editId="73876073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DADD9" w14:textId="77777777" w:rsidR="0046431A" w:rsidRDefault="0046431A" w:rsidP="00885B75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686323E3" w14:textId="77777777" w:rsidR="0046431A" w:rsidRDefault="0046431A" w:rsidP="00885B75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6D52B" id="_x0000_s1035" style="position:absolute;margin-left:628.5pt;margin-top:25.3pt;width:56.7pt;height:56.7pt;rotation:20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Aba3FqJQIAAE4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19DDADD9" w14:textId="77777777" w:rsidR="0046431A" w:rsidRDefault="0046431A" w:rsidP="00885B75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686323E3" w14:textId="77777777" w:rsidR="0046431A" w:rsidRDefault="0046431A" w:rsidP="00885B7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>The company</w:t>
      </w:r>
      <w:r w:rsidR="00986C57">
        <w:rPr>
          <w:rFonts w:asciiTheme="majorBidi" w:hAnsiTheme="majorBidi" w:cstheme="majorBidi"/>
          <w:color w:val="000000"/>
          <w:sz w:val="28"/>
          <w:szCs w:val="28"/>
        </w:rPr>
        <w:t xml:space="preserve"> provides a/ an</w: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986C57">
        <w:rPr>
          <w:rFonts w:asciiTheme="majorBidi" w:hAnsiTheme="majorBidi" w:cstheme="majorBidi"/>
          <w:color w:val="000000"/>
          <w:sz w:val="28"/>
          <w:szCs w:val="28"/>
        </w:rPr>
        <w:t>…..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>.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D438C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986C57">
        <w:rPr>
          <w:rFonts w:asciiTheme="majorBidi" w:hAnsiTheme="majorBidi" w:cstheme="majorBidi"/>
          <w:sz w:val="28"/>
          <w:szCs w:val="28"/>
        </w:rPr>
        <w:t>reports to show their successful  investments</w:t>
      </w:r>
      <w:r w:rsidR="00D438C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467"/>
        <w:gridCol w:w="2464"/>
        <w:gridCol w:w="2439"/>
      </w:tblGrid>
      <w:tr w:rsidR="00885B75" w:rsidRPr="00DC4DD7" w14:paraId="56585FE4" w14:textId="77777777" w:rsidTr="00885B75">
        <w:tc>
          <w:tcPr>
            <w:tcW w:w="2350" w:type="dxa"/>
          </w:tcPr>
          <w:p w14:paraId="522E3414" w14:textId="0988242D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986C5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periodic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14:paraId="5190C6FF" w14:textId="1651CAF1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46F6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ard-press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14:paraId="3A2EF569" w14:textId="76D08D08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86C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erturb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14:paraId="36898FA4" w14:textId="68975025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986C5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renuou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7639B73" w14:textId="1E0C2EA0" w:rsidR="00885B75" w:rsidRPr="00DC4DD7" w:rsidRDefault="00986C57" w:rsidP="00885B75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A/an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 xml:space="preserve"> …</w:t>
      </w:r>
      <w:r w:rsidR="00BF208B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85B75" w:rsidRPr="00DC4DD7">
        <w:rPr>
          <w:rFonts w:asciiTheme="majorBidi" w:hAnsiTheme="majorBidi" w:cstheme="majorBidi"/>
          <w:sz w:val="28"/>
          <w:szCs w:val="28"/>
        </w:rPr>
        <w:t>.</w:t>
      </w:r>
      <w:r w:rsidR="00885B75">
        <w:rPr>
          <w:rFonts w:asciiTheme="majorBidi" w:hAnsiTheme="majorBidi" w:cstheme="majorBidi"/>
          <w:sz w:val="28"/>
          <w:szCs w:val="28"/>
        </w:rPr>
        <w:t xml:space="preserve"> </w:t>
      </w:r>
      <w:r w:rsidR="00F46F6B">
        <w:rPr>
          <w:rFonts w:asciiTheme="majorBidi" w:hAnsiTheme="majorBidi" w:cstheme="majorBidi"/>
          <w:sz w:val="28"/>
          <w:szCs w:val="28"/>
        </w:rPr>
        <w:t>employee was fired form his work because of his bad attitude</w:t>
      </w:r>
      <w:r w:rsidR="00885B75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693"/>
      </w:tblGrid>
      <w:tr w:rsidR="00885B75" w:rsidRPr="00DC4DD7" w14:paraId="66D1219D" w14:textId="77777777" w:rsidTr="006970F8">
        <w:tc>
          <w:tcPr>
            <w:tcW w:w="2268" w:type="dxa"/>
          </w:tcPr>
          <w:p w14:paraId="634F5AA6" w14:textId="58EC8C2F" w:rsidR="00885B75" w:rsidRPr="009848B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BF208B">
              <w:rPr>
                <w:rFonts w:asciiTheme="majorBidi" w:hAnsiTheme="majorBidi" w:cstheme="majorBidi"/>
                <w:sz w:val="28"/>
                <w:szCs w:val="28"/>
              </w:rPr>
              <w:t>arduou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6558445" w14:textId="75D194B0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3A6D">
              <w:rPr>
                <w:rFonts w:asciiTheme="majorBidi" w:hAnsiTheme="majorBidi" w:cstheme="majorBidi"/>
                <w:sz w:val="28"/>
                <w:szCs w:val="28"/>
              </w:rPr>
              <w:t>mas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9C02F78" w14:textId="7D63CEB8" w:rsidR="00885B75" w:rsidRPr="009848B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BF20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isgruntled</w:t>
            </w:r>
            <w:r w:rsidR="007258D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6CE9F7B7" w14:textId="581100BD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F208B">
              <w:rPr>
                <w:rFonts w:asciiTheme="majorBidi" w:hAnsiTheme="majorBidi" w:cstheme="majorBidi"/>
                <w:sz w:val="28"/>
                <w:szCs w:val="28"/>
              </w:rPr>
              <w:t>periodi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000360E0" w14:textId="365E5157" w:rsidR="00885B75" w:rsidRPr="00DC4DD7" w:rsidRDefault="00BF208B" w:rsidP="00885B75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Before inventing transportation means</w:t>
      </w:r>
      <w:r w:rsidR="002B1069">
        <w:rPr>
          <w:rFonts w:asciiTheme="majorBidi" w:hAnsiTheme="majorBidi" w:cstheme="majorBidi"/>
          <w:color w:val="000000"/>
          <w:sz w:val="28"/>
          <w:szCs w:val="28"/>
        </w:rPr>
        <w:t>,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performing pilgrimage was a/an</w:t>
      </w:r>
      <w:r w:rsidR="00EF045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</w:t>
      </w:r>
      <w:r w:rsidR="00383A6D">
        <w:rPr>
          <w:rFonts w:asciiTheme="majorBidi" w:hAnsiTheme="majorBidi" w:cstheme="majorBidi"/>
          <w:color w:val="000000"/>
          <w:sz w:val="28"/>
          <w:szCs w:val="28"/>
        </w:rPr>
        <w:t>……….</w:t>
      </w:r>
      <w:r w:rsidR="00EF0452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Journey</w:t>
      </w:r>
      <w:r w:rsidR="00383A6D">
        <w:rPr>
          <w:rFonts w:asciiTheme="majorBidi" w:hAnsiTheme="majorBidi" w:cstheme="majorBidi"/>
          <w:sz w:val="28"/>
          <w:szCs w:val="28"/>
        </w:rPr>
        <w:t xml:space="preserve"> but not anymore</w:t>
      </w:r>
      <w:r w:rsidR="00885B75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433"/>
        <w:gridCol w:w="2465"/>
        <w:gridCol w:w="2483"/>
      </w:tblGrid>
      <w:tr w:rsidR="00BF208B" w:rsidRPr="00DC4DD7" w14:paraId="51687245" w14:textId="77777777" w:rsidTr="00885B75">
        <w:tc>
          <w:tcPr>
            <w:tcW w:w="2506" w:type="dxa"/>
          </w:tcPr>
          <w:p w14:paraId="1CA826E0" w14:textId="79EEB9E8" w:rsidR="00885B75" w:rsidRPr="009848B1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BF20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rduou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79E82D60" w14:textId="63B481A9" w:rsidR="00885B75" w:rsidRPr="009848B1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BF208B">
              <w:rPr>
                <w:rFonts w:asciiTheme="majorBidi" w:hAnsiTheme="majorBidi" w:cstheme="majorBidi"/>
                <w:sz w:val="28"/>
                <w:szCs w:val="28"/>
              </w:rPr>
              <w:t>high-tech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14:paraId="5B21A6E9" w14:textId="611BAF48" w:rsidR="00885B75" w:rsidRPr="00DC4DD7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F208B">
              <w:rPr>
                <w:rFonts w:asciiTheme="majorBidi" w:hAnsiTheme="majorBidi" w:cstheme="majorBidi"/>
                <w:sz w:val="28"/>
                <w:szCs w:val="28"/>
              </w:rPr>
              <w:t>foreig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</w:tcPr>
          <w:p w14:paraId="350D1196" w14:textId="7613B41E" w:rsidR="00885B75" w:rsidRPr="00DC4DD7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3A6D">
              <w:rPr>
                <w:rFonts w:asciiTheme="majorBidi" w:hAnsiTheme="majorBidi" w:cstheme="majorBidi"/>
                <w:sz w:val="28"/>
                <w:szCs w:val="28"/>
              </w:rPr>
              <w:t>periodic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EF4A58C" w14:textId="749B8097" w:rsidR="00885B75" w:rsidRPr="00DC4DD7" w:rsidRDefault="002B1069" w:rsidP="00F159A8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9CC8B6" wp14:editId="2B4E4435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64B54C" w14:textId="77777777" w:rsidR="0046431A" w:rsidRDefault="0046431A" w:rsidP="00885B75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388C0BC9" w14:textId="77777777" w:rsidR="0046431A" w:rsidRDefault="0046431A" w:rsidP="00885B75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CC8B6" id="_x0000_s1036" style="position:absolute;margin-left:628.5pt;margin-top:25.3pt;width:56.7pt;height:56.7pt;rotation:2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C4QemHJQIAAE8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3E64B54C" w14:textId="77777777" w:rsidR="0046431A" w:rsidRDefault="0046431A" w:rsidP="00885B75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388C0BC9" w14:textId="77777777" w:rsidR="0046431A" w:rsidRDefault="0046431A" w:rsidP="00885B7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208B">
        <w:rPr>
          <w:rFonts w:asciiTheme="majorBidi" w:hAnsiTheme="majorBidi" w:cstheme="majorBidi"/>
          <w:noProof/>
          <w:sz w:val="28"/>
          <w:szCs w:val="28"/>
        </w:rPr>
        <w:t>The</w:t>
      </w:r>
      <w:r w:rsidR="00EF045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D134AC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.</w:t>
      </w:r>
      <w:r w:rsidR="00EF045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F208B">
        <w:rPr>
          <w:rFonts w:asciiTheme="majorBidi" w:hAnsiTheme="majorBidi" w:cstheme="majorBidi"/>
          <w:sz w:val="28"/>
          <w:szCs w:val="28"/>
        </w:rPr>
        <w:t>production of some goods made it cheaper and easier to get</w:t>
      </w:r>
      <w:r w:rsidR="00D134AC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530"/>
        <w:gridCol w:w="2516"/>
        <w:gridCol w:w="2952"/>
      </w:tblGrid>
      <w:tr w:rsidR="00885B75" w:rsidRPr="00DC4DD7" w14:paraId="40414464" w14:textId="77777777" w:rsidTr="00D134AC">
        <w:tc>
          <w:tcPr>
            <w:tcW w:w="2350" w:type="dxa"/>
          </w:tcPr>
          <w:p w14:paraId="7A7FB596" w14:textId="5E7ABDFA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BF208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renuous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14:paraId="10663182" w14:textId="154D28B3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F208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erturb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6" w:type="dxa"/>
          </w:tcPr>
          <w:p w14:paraId="3B85FF00" w14:textId="74FA0227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F208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ticulou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52" w:type="dxa"/>
          </w:tcPr>
          <w:p w14:paraId="1E947460" w14:textId="363F5BDA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BF20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ass</w:t>
            </w:r>
          </w:p>
        </w:tc>
      </w:tr>
    </w:tbl>
    <w:p w14:paraId="48BB1E0F" w14:textId="1CF2F093" w:rsidR="00885B75" w:rsidRPr="00DC4DD7" w:rsidRDefault="002B1069" w:rsidP="00885B75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6862BD" wp14:editId="4D003B62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1B851" w14:textId="77777777" w:rsidR="0046431A" w:rsidRDefault="0046431A" w:rsidP="00885B75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F98CEE5" w14:textId="77777777" w:rsidR="0046431A" w:rsidRDefault="0046431A" w:rsidP="00885B75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862BD" id="_x0000_s1037" style="position:absolute;margin-left:628.5pt;margin-top:25.3pt;width:56.7pt;height:56.7pt;rotation:2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A9LUyDJQIAAE8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43D1B851" w14:textId="77777777" w:rsidR="0046431A" w:rsidRDefault="0046431A" w:rsidP="00885B75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F98CEE5" w14:textId="77777777" w:rsidR="0046431A" w:rsidRDefault="0046431A" w:rsidP="00885B7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18AD">
        <w:rPr>
          <w:rFonts w:asciiTheme="majorBidi" w:hAnsiTheme="majorBidi" w:cstheme="majorBidi"/>
          <w:color w:val="000000"/>
          <w:sz w:val="28"/>
          <w:szCs w:val="28"/>
        </w:rPr>
        <w:t xml:space="preserve">Ahmed is so 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…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….</w:t>
      </w:r>
      <w:r w:rsidR="00BF208B">
        <w:rPr>
          <w:rFonts w:asciiTheme="majorBidi" w:hAnsiTheme="majorBidi" w:cstheme="majorBidi"/>
          <w:sz w:val="28"/>
          <w:szCs w:val="28"/>
        </w:rPr>
        <w:t xml:space="preserve"> </w:t>
      </w:r>
      <w:r w:rsidR="002618AD">
        <w:rPr>
          <w:rFonts w:asciiTheme="majorBidi" w:hAnsiTheme="majorBidi" w:cstheme="majorBidi"/>
          <w:sz w:val="28"/>
          <w:szCs w:val="28"/>
        </w:rPr>
        <w:t>about everything</w:t>
      </w:r>
      <w:r w:rsidR="00383A6D">
        <w:rPr>
          <w:rFonts w:asciiTheme="majorBidi" w:hAnsiTheme="majorBidi" w:cstheme="majorBidi"/>
          <w:sz w:val="28"/>
          <w:szCs w:val="28"/>
        </w:rPr>
        <w:t xml:space="preserve"> and all details</w:t>
      </w:r>
      <w:r w:rsidR="002618AD">
        <w:rPr>
          <w:rFonts w:asciiTheme="majorBidi" w:hAnsiTheme="majorBidi" w:cstheme="majorBidi"/>
          <w:sz w:val="28"/>
          <w:szCs w:val="28"/>
        </w:rPr>
        <w:t xml:space="preserve"> which sometimes annoys his colleagues</w:t>
      </w:r>
      <w:r w:rsidR="00885B75">
        <w:rPr>
          <w:rFonts w:asciiTheme="majorBidi" w:hAnsiTheme="majorBidi" w:cstheme="majorBidi"/>
          <w:sz w:val="28"/>
          <w:szCs w:val="28"/>
        </w:rPr>
        <w:t>.</w:t>
      </w:r>
      <w:r w:rsidR="00885B75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2530"/>
        <w:gridCol w:w="2516"/>
        <w:gridCol w:w="2668"/>
      </w:tblGrid>
      <w:tr w:rsidR="00885B75" w:rsidRPr="00DC4DD7" w14:paraId="6DE24804" w14:textId="77777777" w:rsidTr="00D134AC">
        <w:tc>
          <w:tcPr>
            <w:tcW w:w="2350" w:type="dxa"/>
          </w:tcPr>
          <w:p w14:paraId="4D7D0E80" w14:textId="75021C9E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2618A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imated</w:t>
            </w:r>
            <w:r w:rsidR="00090F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</w:tcPr>
          <w:p w14:paraId="51A2114D" w14:textId="1003DB2E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618A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inor</w:t>
            </w:r>
          </w:p>
        </w:tc>
        <w:tc>
          <w:tcPr>
            <w:tcW w:w="2516" w:type="dxa"/>
          </w:tcPr>
          <w:p w14:paraId="517E97C7" w14:textId="71EBCDD7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618AD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jor</w:t>
            </w:r>
            <w:r w:rsidR="00090F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14:paraId="0091A136" w14:textId="4846923E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2618A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eticulou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905EB73" w14:textId="77777777" w:rsidR="002618AD" w:rsidRDefault="002618AD" w:rsidP="004D2493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4B74C896" w14:textId="77777777" w:rsidR="002618AD" w:rsidRDefault="002618AD" w:rsidP="002618AD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14:paraId="1CF1B286" w14:textId="6DC614CE" w:rsidR="00885B75" w:rsidRPr="00DC4DD7" w:rsidRDefault="00383A6D" w:rsidP="002618AD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Sara seemed really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 xml:space="preserve"> ………</w:t>
      </w:r>
      <w:r w:rsidR="00AB5650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AB5650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885B75" w:rsidRPr="00DC4DD7">
        <w:rPr>
          <w:rFonts w:asciiTheme="majorBidi" w:hAnsiTheme="majorBidi" w:cstheme="majorBidi"/>
          <w:sz w:val="28"/>
          <w:szCs w:val="28"/>
        </w:rPr>
        <w:t>.</w:t>
      </w:r>
      <w:r w:rsidR="00885B7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hen she answered the phone last night</w:t>
      </w:r>
      <w:r w:rsidR="00885B75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126"/>
      </w:tblGrid>
      <w:tr w:rsidR="00885B75" w:rsidRPr="00DC4DD7" w14:paraId="3AD20C90" w14:textId="77777777" w:rsidTr="00885B75">
        <w:tc>
          <w:tcPr>
            <w:tcW w:w="2268" w:type="dxa"/>
          </w:tcPr>
          <w:p w14:paraId="7F5A8170" w14:textId="1ABB1534" w:rsidR="00885B75" w:rsidRPr="009848B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383A6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perturb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4E249FD2" w14:textId="7C09E067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3A6D">
              <w:rPr>
                <w:rFonts w:asciiTheme="majorBidi" w:hAnsiTheme="majorBidi" w:cstheme="majorBidi"/>
                <w:sz w:val="28"/>
                <w:szCs w:val="28"/>
              </w:rPr>
              <w:t>foreig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6E14181F" w14:textId="5BCA922C" w:rsidR="00885B75" w:rsidRPr="009848B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383A6D">
              <w:rPr>
                <w:rFonts w:asciiTheme="majorBidi" w:hAnsiTheme="majorBidi" w:cstheme="majorBidi"/>
                <w:sz w:val="28"/>
                <w:szCs w:val="28"/>
              </w:rPr>
              <w:t>mass</w:t>
            </w:r>
            <w:r w:rsidR="00634FE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3EE5F7D" w14:textId="3766E896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383A6D">
              <w:rPr>
                <w:rFonts w:asciiTheme="majorBidi" w:hAnsiTheme="majorBidi" w:cstheme="majorBidi"/>
                <w:sz w:val="28"/>
                <w:szCs w:val="28"/>
              </w:rPr>
              <w:t>maj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738B519" w14:textId="13C6D87F" w:rsidR="00885B75" w:rsidRPr="00DC4DD7" w:rsidRDefault="00180331" w:rsidP="009E0BDE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Salem became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 xml:space="preserve"> ………</w:t>
      </w:r>
      <w:r w:rsidR="00AB5650">
        <w:rPr>
          <w:rFonts w:asciiTheme="majorBidi" w:hAnsiTheme="majorBidi" w:cstheme="majorBidi"/>
          <w:color w:val="000000"/>
          <w:sz w:val="28"/>
          <w:szCs w:val="28"/>
        </w:rPr>
        <w:t>…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…….</w:t>
      </w:r>
      <w:r w:rsidR="00885B75">
        <w:rPr>
          <w:rFonts w:asciiTheme="majorBidi" w:hAnsiTheme="majorBidi" w:cstheme="majorBidi"/>
          <w:color w:val="000000"/>
          <w:sz w:val="28"/>
          <w:szCs w:val="28"/>
        </w:rPr>
        <w:t xml:space="preserve">.. </w:t>
      </w:r>
      <w:r>
        <w:rPr>
          <w:rFonts w:asciiTheme="majorBidi" w:hAnsiTheme="majorBidi" w:cstheme="majorBidi"/>
          <w:color w:val="000000"/>
          <w:sz w:val="28"/>
          <w:szCs w:val="28"/>
        </w:rPr>
        <w:t>when he got the acceptance letter from the company</w:t>
      </w:r>
      <w:r w:rsidR="00885B75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59"/>
        <w:gridCol w:w="2504"/>
        <w:gridCol w:w="2462"/>
      </w:tblGrid>
      <w:tr w:rsidR="00180331" w:rsidRPr="00DC4DD7" w14:paraId="36A64E67" w14:textId="77777777" w:rsidTr="00885B75">
        <w:tc>
          <w:tcPr>
            <w:tcW w:w="2506" w:type="dxa"/>
          </w:tcPr>
          <w:p w14:paraId="4588502E" w14:textId="77C458FC" w:rsidR="00885B75" w:rsidRPr="009848B1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180331">
              <w:rPr>
                <w:rFonts w:asciiTheme="majorBidi" w:hAnsiTheme="majorBidi" w:cstheme="majorBidi"/>
                <w:sz w:val="28"/>
                <w:szCs w:val="28"/>
              </w:rPr>
              <w:t>foreign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1978D539" w14:textId="20BFCF0C" w:rsidR="00885B75" w:rsidRPr="009848B1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180331">
              <w:rPr>
                <w:rFonts w:asciiTheme="majorBidi" w:hAnsiTheme="majorBidi" w:cstheme="majorBidi"/>
                <w:sz w:val="28"/>
                <w:szCs w:val="28"/>
              </w:rPr>
              <w:t>hard-press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14:paraId="4B989D62" w14:textId="4EA77A99" w:rsidR="00885B75" w:rsidRPr="00DC4DD7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803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nimate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</w:tcPr>
          <w:p w14:paraId="38DAA2DA" w14:textId="16BB42CB" w:rsidR="00885B75" w:rsidRPr="00DC4DD7" w:rsidRDefault="00885B75" w:rsidP="00885B75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80331">
              <w:rPr>
                <w:rFonts w:asciiTheme="majorBidi" w:hAnsiTheme="majorBidi" w:cstheme="majorBidi"/>
                <w:sz w:val="28"/>
                <w:szCs w:val="28"/>
              </w:rPr>
              <w:t>arduou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51A8AA7" w14:textId="5001312E" w:rsidR="00885B75" w:rsidRPr="00DC4DD7" w:rsidRDefault="002B1069" w:rsidP="00885B75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0D329" wp14:editId="3CC0EAEC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20A90" w14:textId="77777777" w:rsidR="0046431A" w:rsidRDefault="0046431A" w:rsidP="00885B75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797BE4B1" w14:textId="77777777" w:rsidR="0046431A" w:rsidRDefault="0046431A" w:rsidP="00885B75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0D329" id="_x0000_s1038" style="position:absolute;margin-left:628.5pt;margin-top:25.3pt;width:56.7pt;height:56.7pt;rotation:20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" strokeweight="1pt">
                <v:textbox>
                  <w:txbxContent>
                    <w:p w14:paraId="0EA20A90" w14:textId="77777777" w:rsidR="0046431A" w:rsidRDefault="0046431A" w:rsidP="00885B75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797BE4B1" w14:textId="77777777" w:rsidR="0046431A" w:rsidRDefault="0046431A" w:rsidP="00885B75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0331">
        <w:rPr>
          <w:rFonts w:asciiTheme="majorBidi" w:hAnsiTheme="majorBidi" w:cstheme="majorBidi"/>
          <w:noProof/>
          <w:sz w:val="28"/>
          <w:szCs w:val="28"/>
        </w:rPr>
        <w:t>Citrus fruits, like orange and lemon, are</w:t>
      </w:r>
      <w:r w:rsidR="00AB565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935CC">
        <w:rPr>
          <w:rFonts w:asciiTheme="majorBidi" w:hAnsiTheme="majorBidi" w:cstheme="majorBidi"/>
          <w:color w:val="000000"/>
          <w:sz w:val="28"/>
          <w:szCs w:val="28"/>
        </w:rPr>
        <w:t>..</w:t>
      </w:r>
      <w:r w:rsidR="00AB5650">
        <w:rPr>
          <w:rFonts w:asciiTheme="majorBidi" w:hAnsiTheme="majorBidi" w:cstheme="majorBidi"/>
          <w:color w:val="000000"/>
          <w:sz w:val="28"/>
          <w:szCs w:val="28"/>
        </w:rPr>
        <w:t>...</w:t>
      </w:r>
      <w:r w:rsidR="004D2493">
        <w:rPr>
          <w:rFonts w:asciiTheme="majorBidi" w:hAnsiTheme="majorBidi" w:cstheme="majorBidi"/>
          <w:color w:val="000000"/>
          <w:sz w:val="28"/>
          <w:szCs w:val="28"/>
        </w:rPr>
        <w:t>............</w:t>
      </w:r>
      <w:r w:rsidR="00AB565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80331">
        <w:rPr>
          <w:rFonts w:asciiTheme="majorBidi" w:hAnsiTheme="majorBidi" w:cstheme="majorBidi"/>
          <w:color w:val="000000"/>
          <w:sz w:val="28"/>
          <w:szCs w:val="28"/>
        </w:rPr>
        <w:t>source of vitamin C</w:t>
      </w:r>
      <w:r w:rsidR="00885B75">
        <w:rPr>
          <w:rFonts w:asciiTheme="majorBidi" w:hAnsiTheme="majorBidi" w:cstheme="majorBidi"/>
          <w:sz w:val="28"/>
          <w:szCs w:val="28"/>
        </w:rPr>
        <w:t>.</w:t>
      </w:r>
      <w:r w:rsidR="00885B75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2470"/>
        <w:gridCol w:w="2499"/>
        <w:gridCol w:w="2461"/>
      </w:tblGrid>
      <w:tr w:rsidR="00885B75" w:rsidRPr="00DC4DD7" w14:paraId="7EF7FDD5" w14:textId="77777777" w:rsidTr="00F85F3D">
        <w:tc>
          <w:tcPr>
            <w:tcW w:w="2300" w:type="dxa"/>
          </w:tcPr>
          <w:p w14:paraId="0645FC38" w14:textId="0D04F711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1803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igh- tech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45E991C3" w14:textId="6E369095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803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ajo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14:paraId="2C89C021" w14:textId="7DABD44E" w:rsidR="00885B75" w:rsidRPr="00DC4DD7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1803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sgruntl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14:paraId="3B9C871B" w14:textId="411C2683" w:rsidR="00885B75" w:rsidRPr="00512241" w:rsidRDefault="00885B75" w:rsidP="00885B75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18033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trenuou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0611B8F" w14:textId="6599BD8D" w:rsidR="00F85F3D" w:rsidRPr="00DC4DD7" w:rsidRDefault="00180331" w:rsidP="00F85F3D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t was a/an</w:t>
      </w:r>
      <w:r w:rsidR="00F85F3D">
        <w:rPr>
          <w:rFonts w:asciiTheme="majorBidi" w:hAnsiTheme="majorBidi" w:cstheme="majorBidi"/>
          <w:color w:val="000000"/>
          <w:sz w:val="28"/>
          <w:szCs w:val="28"/>
        </w:rPr>
        <w:t xml:space="preserve"> ………..</w:t>
      </w:r>
      <w:r w:rsidR="00F85F3D" w:rsidRPr="00DC4DD7">
        <w:rPr>
          <w:rFonts w:asciiTheme="majorBidi" w:hAnsiTheme="majorBidi" w:cstheme="majorBidi"/>
          <w:sz w:val="28"/>
          <w:szCs w:val="28"/>
        </w:rPr>
        <w:t>.</w:t>
      </w:r>
      <w:r w:rsidR="00F85F3D">
        <w:rPr>
          <w:rFonts w:asciiTheme="majorBidi" w:hAnsiTheme="majorBidi" w:cstheme="majorBidi"/>
          <w:sz w:val="28"/>
          <w:szCs w:val="28"/>
        </w:rPr>
        <w:t xml:space="preserve"> </w:t>
      </w:r>
      <w:r w:rsidR="00207FCF">
        <w:rPr>
          <w:rFonts w:asciiTheme="majorBidi" w:hAnsiTheme="majorBidi" w:cstheme="majorBidi"/>
          <w:sz w:val="28"/>
          <w:szCs w:val="28"/>
        </w:rPr>
        <w:t>problem that the administration didn’t even discuss in the meeting</w:t>
      </w:r>
      <w:r w:rsidR="00F85F3D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126"/>
      </w:tblGrid>
      <w:tr w:rsidR="00F85F3D" w:rsidRPr="00DC4DD7" w14:paraId="2A3E928F" w14:textId="77777777" w:rsidTr="005B1A9B">
        <w:tc>
          <w:tcPr>
            <w:tcW w:w="2268" w:type="dxa"/>
          </w:tcPr>
          <w:p w14:paraId="086B31FE" w14:textId="1803EC0C" w:rsidR="00F85F3D" w:rsidRPr="009848B1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207F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mino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369861D" w14:textId="76134074" w:rsidR="00F85F3D" w:rsidRPr="00DC4DD7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07FCF">
              <w:rPr>
                <w:rFonts w:asciiTheme="majorBidi" w:hAnsiTheme="majorBidi" w:cstheme="majorBidi"/>
                <w:sz w:val="28"/>
                <w:szCs w:val="28"/>
              </w:rPr>
              <w:t>mas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524AB9C9" w14:textId="46122623" w:rsidR="00F85F3D" w:rsidRPr="009848B1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207FCF">
              <w:rPr>
                <w:rFonts w:asciiTheme="majorBidi" w:hAnsiTheme="majorBidi" w:cstheme="majorBidi"/>
                <w:sz w:val="28"/>
                <w:szCs w:val="28"/>
              </w:rPr>
              <w:t>perturb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7C63727" w14:textId="2EAC902F" w:rsidR="00F85F3D" w:rsidRPr="00DC4DD7" w:rsidRDefault="00207FCF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) high- tech</w:t>
            </w:r>
            <w:r w:rsidR="00F85F3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3D89450D" w14:textId="550A1FA4" w:rsidR="00F85F3D" w:rsidRPr="00DC4DD7" w:rsidRDefault="00207FCF" w:rsidP="00F85F3D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His doctor advised him not to do any</w:t>
      </w:r>
      <w:r w:rsidR="00F85F3D">
        <w:rPr>
          <w:rFonts w:asciiTheme="majorBidi" w:hAnsiTheme="majorBidi" w:cstheme="majorBidi"/>
          <w:color w:val="000000"/>
          <w:sz w:val="28"/>
          <w:szCs w:val="28"/>
        </w:rPr>
        <w:t xml:space="preserve"> ……………... </w:t>
      </w:r>
      <w:r>
        <w:rPr>
          <w:rFonts w:asciiTheme="majorBidi" w:hAnsiTheme="majorBidi" w:cstheme="majorBidi"/>
          <w:color w:val="000000"/>
          <w:sz w:val="28"/>
          <w:szCs w:val="28"/>
        </w:rPr>
        <w:t>exercises as he might hurt his back</w:t>
      </w:r>
      <w:r w:rsidR="00F85F3D"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422"/>
        <w:gridCol w:w="2517"/>
        <w:gridCol w:w="2460"/>
      </w:tblGrid>
      <w:tr w:rsidR="00207FCF" w:rsidRPr="00DC4DD7" w14:paraId="7AF096EB" w14:textId="77777777" w:rsidTr="005B1A9B">
        <w:tc>
          <w:tcPr>
            <w:tcW w:w="2506" w:type="dxa"/>
          </w:tcPr>
          <w:p w14:paraId="562ADA0A" w14:textId="2E3A7D82" w:rsidR="00F85F3D" w:rsidRPr="009848B1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207FCF">
              <w:rPr>
                <w:rFonts w:asciiTheme="majorBidi" w:hAnsiTheme="majorBidi" w:cstheme="majorBidi"/>
                <w:sz w:val="28"/>
                <w:szCs w:val="28"/>
              </w:rPr>
              <w:t>periodic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44FB9510" w14:textId="01461CFD" w:rsidR="00F85F3D" w:rsidRPr="009848B1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207FCF">
              <w:rPr>
                <w:rFonts w:asciiTheme="majorBidi" w:hAnsiTheme="majorBidi" w:cstheme="majorBidi"/>
                <w:sz w:val="28"/>
                <w:szCs w:val="28"/>
              </w:rPr>
              <w:t>high- tech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14:paraId="02926214" w14:textId="5EF0BBD6" w:rsidR="00F85F3D" w:rsidRPr="00DC4DD7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07F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strenuous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</w:tcPr>
          <w:p w14:paraId="44C955E2" w14:textId="5356AB82" w:rsidR="00F85F3D" w:rsidRPr="00DC4DD7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207FCF">
              <w:rPr>
                <w:rFonts w:asciiTheme="majorBidi" w:hAnsiTheme="majorBidi" w:cstheme="majorBidi"/>
                <w:sz w:val="28"/>
                <w:szCs w:val="28"/>
              </w:rPr>
              <w:t>hard- presse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7ADAA1B7" w14:textId="4C87E8FC" w:rsidR="00F85F3D" w:rsidRPr="00DC4DD7" w:rsidRDefault="002B1069" w:rsidP="00F85F3D">
      <w:pPr>
        <w:pStyle w:val="ListParagraph"/>
        <w:bidi w:val="0"/>
        <w:spacing w:line="480" w:lineRule="auto"/>
        <w:ind w:left="0" w:right="-28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EE5F02" wp14:editId="71EDD817">
                <wp:simplePos x="0" y="0"/>
                <wp:positionH relativeFrom="margin">
                  <wp:posOffset>7981950</wp:posOffset>
                </wp:positionH>
                <wp:positionV relativeFrom="paragraph">
                  <wp:posOffset>321310</wp:posOffset>
                </wp:positionV>
                <wp:extent cx="720090" cy="720090"/>
                <wp:effectExtent l="19050" t="19050" r="3810" b="3810"/>
                <wp:wrapNone/>
                <wp:docPr id="1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BFB27B" w14:textId="77777777" w:rsidR="00F85F3D" w:rsidRDefault="00F85F3D" w:rsidP="00F85F3D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702F01F5" w14:textId="77777777" w:rsidR="00F85F3D" w:rsidRDefault="00F85F3D" w:rsidP="00F85F3D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E5F02" id="_x0000_s1039" style="position:absolute;margin-left:628.5pt;margin-top:25.3pt;width:56.7pt;height:56.7pt;rotation:20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" strokeweight="1pt">
                <v:textbox>
                  <w:txbxContent>
                    <w:p w14:paraId="57BFB27B" w14:textId="77777777" w:rsidR="00F85F3D" w:rsidRDefault="00F85F3D" w:rsidP="00F85F3D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702F01F5" w14:textId="77777777" w:rsidR="00F85F3D" w:rsidRDefault="00F85F3D" w:rsidP="00F85F3D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7FCF">
        <w:rPr>
          <w:rFonts w:asciiTheme="majorBidi" w:hAnsiTheme="majorBidi" w:cstheme="majorBidi"/>
          <w:noProof/>
          <w:sz w:val="28"/>
          <w:szCs w:val="28"/>
        </w:rPr>
        <w:t xml:space="preserve">The </w:t>
      </w:r>
      <w:r w:rsidR="00800C33">
        <w:rPr>
          <w:rFonts w:asciiTheme="majorBidi" w:hAnsiTheme="majorBidi" w:cstheme="majorBidi"/>
          <w:noProof/>
          <w:sz w:val="28"/>
          <w:szCs w:val="28"/>
        </w:rPr>
        <w:t xml:space="preserve">desprate </w:t>
      </w:r>
      <w:r w:rsidR="006B3B6A">
        <w:rPr>
          <w:rFonts w:asciiTheme="majorBidi" w:hAnsiTheme="majorBidi" w:cstheme="majorBidi"/>
          <w:noProof/>
          <w:sz w:val="28"/>
          <w:szCs w:val="28"/>
        </w:rPr>
        <w:t>mother</w:t>
      </w:r>
      <w:r w:rsidR="00207FCF">
        <w:rPr>
          <w:rFonts w:asciiTheme="majorBidi" w:hAnsiTheme="majorBidi" w:cstheme="majorBidi"/>
          <w:noProof/>
          <w:sz w:val="28"/>
          <w:szCs w:val="28"/>
        </w:rPr>
        <w:t xml:space="preserve"> looked</w:t>
      </w:r>
      <w:r w:rsidR="00F85F3D">
        <w:rPr>
          <w:rFonts w:asciiTheme="majorBidi" w:hAnsiTheme="majorBidi" w:cstheme="majorBidi"/>
          <w:color w:val="000000"/>
          <w:sz w:val="28"/>
          <w:szCs w:val="28"/>
        </w:rPr>
        <w:t xml:space="preserve"> ............</w:t>
      </w:r>
      <w:r w:rsidR="00207FCF">
        <w:rPr>
          <w:rFonts w:asciiTheme="majorBidi" w:hAnsiTheme="majorBidi" w:cstheme="majorBidi"/>
          <w:color w:val="000000"/>
          <w:sz w:val="28"/>
          <w:szCs w:val="28"/>
        </w:rPr>
        <w:t>...</w:t>
      </w:r>
      <w:r w:rsidR="00F85F3D">
        <w:rPr>
          <w:rFonts w:asciiTheme="majorBidi" w:hAnsiTheme="majorBidi" w:cstheme="majorBidi"/>
          <w:color w:val="000000"/>
          <w:sz w:val="28"/>
          <w:szCs w:val="28"/>
        </w:rPr>
        <w:t>.....</w:t>
      </w:r>
      <w:r w:rsidR="00800C3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F85F3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F5E8B">
        <w:rPr>
          <w:rFonts w:asciiTheme="majorBidi" w:hAnsiTheme="majorBidi" w:cstheme="majorBidi"/>
          <w:color w:val="000000"/>
          <w:sz w:val="28"/>
          <w:szCs w:val="28"/>
        </w:rPr>
        <w:t xml:space="preserve">for her lost son </w:t>
      </w:r>
      <w:r w:rsidR="00800C33">
        <w:rPr>
          <w:rFonts w:asciiTheme="majorBidi" w:hAnsiTheme="majorBidi" w:cstheme="majorBidi"/>
          <w:color w:val="000000"/>
          <w:sz w:val="28"/>
          <w:szCs w:val="28"/>
        </w:rPr>
        <w:t>in the market</w:t>
      </w:r>
      <w:r w:rsidR="00F85F3D">
        <w:rPr>
          <w:rFonts w:asciiTheme="majorBidi" w:hAnsiTheme="majorBidi" w:cstheme="majorBidi"/>
          <w:sz w:val="28"/>
          <w:szCs w:val="28"/>
        </w:rPr>
        <w:t>.</w:t>
      </w:r>
      <w:r w:rsidR="00F85F3D"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478"/>
        <w:gridCol w:w="2502"/>
        <w:gridCol w:w="2453"/>
      </w:tblGrid>
      <w:tr w:rsidR="00F85F3D" w:rsidRPr="00DC4DD7" w14:paraId="12D07E93" w14:textId="77777777" w:rsidTr="00F85F3D">
        <w:tc>
          <w:tcPr>
            <w:tcW w:w="2300" w:type="dxa"/>
          </w:tcPr>
          <w:p w14:paraId="307ADC7F" w14:textId="29B421BE" w:rsidR="00F85F3D" w:rsidRPr="00512241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) </w:t>
            </w:r>
            <w:r w:rsidR="00BF5E8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stead</w:t>
            </w:r>
            <w:r w:rsidRPr="008B1D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14:paraId="7469C714" w14:textId="05E98F3F" w:rsidR="00F85F3D" w:rsidRPr="00DC4DD7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207F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nervously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14:paraId="19074D65" w14:textId="46534CF9" w:rsidR="00F85F3D" w:rsidRPr="00DC4DD7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F5E8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nfortunately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10" w:type="dxa"/>
          </w:tcPr>
          <w:p w14:paraId="4830CA5F" w14:textId="3B555668" w:rsidR="00F85F3D" w:rsidRPr="00512241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) </w:t>
            </w:r>
            <w:r w:rsidR="00800C3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gardles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C1AF1BF" w14:textId="673E8E5F" w:rsidR="00F85F3D" w:rsidRPr="00DC4DD7" w:rsidRDefault="006B3B6A" w:rsidP="00F85F3D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 am going to sell my car and buy a motorbike</w:t>
      </w:r>
      <w:r w:rsidR="00F85F3D">
        <w:rPr>
          <w:rFonts w:asciiTheme="majorBidi" w:hAnsiTheme="majorBidi" w:cstheme="majorBidi"/>
          <w:color w:val="000000"/>
          <w:sz w:val="28"/>
          <w:szCs w:val="28"/>
        </w:rPr>
        <w:t xml:space="preserve"> …………..</w:t>
      </w:r>
      <w:r w:rsidR="00F85F3D" w:rsidRPr="00DC4DD7">
        <w:rPr>
          <w:rFonts w:asciiTheme="majorBidi" w:hAnsiTheme="majorBidi" w:cstheme="majorBidi"/>
          <w:sz w:val="28"/>
          <w:szCs w:val="28"/>
        </w:rPr>
        <w:t>.</w:t>
      </w:r>
      <w:r w:rsidR="00F85F3D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, to save money and space .</w:t>
      </w: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2126"/>
      </w:tblGrid>
      <w:tr w:rsidR="00F85F3D" w:rsidRPr="00DC4DD7" w14:paraId="73AA31E9" w14:textId="77777777" w:rsidTr="005B1A9B">
        <w:tc>
          <w:tcPr>
            <w:tcW w:w="2268" w:type="dxa"/>
          </w:tcPr>
          <w:p w14:paraId="40B9103B" w14:textId="1F05CF37" w:rsidR="00F85F3D" w:rsidRPr="009848B1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6B3B6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instead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6B06F84" w14:textId="45518FBD" w:rsidR="00F85F3D" w:rsidRPr="00DC4DD7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unfortunate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9B2EAC1" w14:textId="45A2925D" w:rsidR="00F85F3D" w:rsidRPr="009848B1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regardles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2FE4B2C0" w14:textId="3EE6C889" w:rsidR="00F85F3D" w:rsidRPr="00DC4DD7" w:rsidRDefault="00F85F3D" w:rsidP="005B1A9B">
            <w:pPr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nervous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6349A064" w14:textId="2182122B" w:rsidR="00F85F3D" w:rsidRPr="00DC4DD7" w:rsidRDefault="00F85F3D" w:rsidP="00F85F3D">
      <w:pPr>
        <w:autoSpaceDE w:val="0"/>
        <w:autoSpaceDN w:val="0"/>
        <w:bidi w:val="0"/>
        <w:adjustRightInd w:val="0"/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………………... </w:t>
      </w:r>
      <w:r w:rsidR="006B3B6A">
        <w:rPr>
          <w:rFonts w:asciiTheme="majorBidi" w:hAnsiTheme="majorBidi" w:cstheme="majorBidi"/>
          <w:color w:val="000000"/>
          <w:sz w:val="28"/>
          <w:szCs w:val="28"/>
        </w:rPr>
        <w:t>we can’t attend the festival to meet our old friends</w:t>
      </w:r>
      <w:r w:rsidRPr="00DC4DD7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469"/>
        <w:gridCol w:w="2568"/>
        <w:gridCol w:w="2451"/>
      </w:tblGrid>
      <w:tr w:rsidR="006B3B6A" w:rsidRPr="00DC4DD7" w14:paraId="025665ED" w14:textId="77777777" w:rsidTr="005B1A9B">
        <w:tc>
          <w:tcPr>
            <w:tcW w:w="2506" w:type="dxa"/>
          </w:tcPr>
          <w:p w14:paraId="1A9B1A23" w14:textId="3EF9D7E0" w:rsidR="00F85F3D" w:rsidRPr="009848B1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Instea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14:paraId="4B466337" w14:textId="5786E3CA" w:rsidR="00F85F3D" w:rsidRPr="009848B1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Regardles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14:paraId="66591F27" w14:textId="64B27C5F" w:rsidR="00F85F3D" w:rsidRPr="00DC4DD7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B3B6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Unfortunate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751" w:type="dxa"/>
          </w:tcPr>
          <w:p w14:paraId="040D03C6" w14:textId="060377A7" w:rsidR="00F85F3D" w:rsidRPr="00DC4DD7" w:rsidRDefault="00F85F3D" w:rsidP="005B1A9B">
            <w:pPr>
              <w:tabs>
                <w:tab w:val="left" w:pos="5610"/>
              </w:tabs>
              <w:bidi w:val="0"/>
              <w:spacing w:line="48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B3B6A">
              <w:rPr>
                <w:rFonts w:asciiTheme="majorBidi" w:hAnsiTheme="majorBidi" w:cstheme="majorBidi"/>
                <w:sz w:val="28"/>
                <w:szCs w:val="28"/>
              </w:rPr>
              <w:t>Nervousl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14:paraId="2BBCC50B" w14:textId="77777777" w:rsidR="008305DF" w:rsidRDefault="008305DF" w:rsidP="00F85F3D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8305DF" w:rsidSect="00D40AE6">
      <w:headerReference w:type="default" r:id="rId8"/>
      <w:footerReference w:type="default" r:id="rId9"/>
      <w:pgSz w:w="12240" w:h="15840" w:code="1"/>
      <w:pgMar w:top="567" w:right="902" w:bottom="567" w:left="1418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D41FD" w14:textId="77777777" w:rsidR="00D07D1E" w:rsidRDefault="00D07D1E" w:rsidP="00014BD3">
      <w:r>
        <w:separator/>
      </w:r>
    </w:p>
  </w:endnote>
  <w:endnote w:type="continuationSeparator" w:id="0">
    <w:p w14:paraId="1773F19F" w14:textId="77777777" w:rsidR="00D07D1E" w:rsidRDefault="00D07D1E" w:rsidP="0001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50545383"/>
      <w:docPartObj>
        <w:docPartGallery w:val="Page Numbers (Bottom of Page)"/>
        <w:docPartUnique/>
      </w:docPartObj>
    </w:sdtPr>
    <w:sdtEndPr/>
    <w:sdtContent>
      <w:p w14:paraId="6FAE5BC4" w14:textId="77777777" w:rsidR="0046431A" w:rsidRPr="00A37673" w:rsidRDefault="0046431A" w:rsidP="00A37673">
        <w:pPr>
          <w:pStyle w:val="Footer"/>
          <w:jc w:val="center"/>
          <w:rPr>
            <w:rtl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A8B8" w14:textId="77777777" w:rsidR="00D07D1E" w:rsidRDefault="00D07D1E" w:rsidP="00014BD3">
      <w:r>
        <w:separator/>
      </w:r>
    </w:p>
  </w:footnote>
  <w:footnote w:type="continuationSeparator" w:id="0">
    <w:p w14:paraId="408E5375" w14:textId="77777777" w:rsidR="00D07D1E" w:rsidRDefault="00D07D1E" w:rsidP="0001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ED7E" w14:textId="77777777" w:rsidR="0046431A" w:rsidRPr="00F159A8" w:rsidRDefault="0046431A" w:rsidP="00387387">
    <w:pPr>
      <w:rPr>
        <w:rFonts w:cs="Sultan Medium"/>
        <w:b/>
        <w:bCs/>
        <w:rtl/>
        <w:lang w:bidi="ar-KW"/>
      </w:rPr>
    </w:pPr>
    <w:r w:rsidRPr="00F159A8">
      <w:rPr>
        <w:rFonts w:cs="Sultan Medium" w:hint="cs"/>
        <w:b/>
        <w:bCs/>
        <w:rtl/>
        <w:lang w:bidi="ar-KW"/>
      </w:rPr>
      <w:t>دولة الكويت</w:t>
    </w:r>
  </w:p>
  <w:p w14:paraId="1C8AD943" w14:textId="77777777" w:rsidR="0046431A" w:rsidRPr="00F159A8" w:rsidRDefault="0046431A" w:rsidP="00387387">
    <w:pPr>
      <w:rPr>
        <w:rFonts w:cs="Sultan Medium"/>
        <w:b/>
        <w:bCs/>
        <w:rtl/>
        <w:lang w:bidi="ar-KW"/>
      </w:rPr>
    </w:pPr>
    <w:r w:rsidRPr="00F159A8">
      <w:rPr>
        <w:rFonts w:cs="Sultan Medium" w:hint="cs"/>
        <w:b/>
        <w:bCs/>
        <w:rtl/>
        <w:lang w:bidi="ar-KW"/>
      </w:rPr>
      <w:t>وزارة التربية</w:t>
    </w:r>
  </w:p>
  <w:p w14:paraId="40CF2D35" w14:textId="5C925E9D" w:rsidR="0046431A" w:rsidRPr="00F159A8" w:rsidRDefault="0046431A" w:rsidP="00F159A8">
    <w:pPr>
      <w:rPr>
        <w:rFonts w:cs="Sultan Medium"/>
        <w:b/>
        <w:bCs/>
        <w:rtl/>
        <w:lang w:bidi="ar-KW"/>
      </w:rPr>
    </w:pPr>
    <w:r w:rsidRPr="00F159A8">
      <w:rPr>
        <w:rFonts w:cs="Sultan Medium" w:hint="cs"/>
        <w:b/>
        <w:bCs/>
        <w:rtl/>
        <w:lang w:bidi="ar-KW"/>
      </w:rPr>
      <w:t>التوجيه الفني العام للغة الإنجليزية</w:t>
    </w:r>
  </w:p>
  <w:p w14:paraId="7E4B36BF" w14:textId="77777777" w:rsidR="0046431A" w:rsidRDefault="0046431A" w:rsidP="00387387">
    <w:pPr>
      <w:jc w:val="center"/>
      <w:rPr>
        <w:rFonts w:cs="Sultan Medium"/>
        <w:b/>
        <w:bCs/>
        <w:sz w:val="28"/>
        <w:szCs w:val="28"/>
        <w:rtl/>
        <w:lang w:bidi="ar-KW"/>
      </w:rPr>
    </w:pPr>
    <w:r>
      <w:rPr>
        <w:rFonts w:cs="Sultan Medium" w:hint="cs"/>
        <w:b/>
        <w:bCs/>
        <w:sz w:val="28"/>
        <w:szCs w:val="28"/>
        <w:rtl/>
        <w:lang w:bidi="ar-KW"/>
      </w:rPr>
      <w:t>مصادر التعلم و الأسئلة الموضوعة لبنك الأسئلة</w:t>
    </w:r>
  </w:p>
  <w:p w14:paraId="26804A8E" w14:textId="77777777" w:rsidR="0046431A" w:rsidRPr="00B81011" w:rsidRDefault="0046431A" w:rsidP="00387387">
    <w:pPr>
      <w:jc w:val="center"/>
      <w:rPr>
        <w:rFonts w:cs="Sultan Medium"/>
        <w:sz w:val="28"/>
        <w:szCs w:val="28"/>
        <w:rtl/>
        <w:lang w:bidi="ar-KW"/>
      </w:rPr>
    </w:pPr>
    <w:r>
      <w:rPr>
        <w:rFonts w:cs="Sultan Medium" w:hint="cs"/>
        <w:b/>
        <w:bCs/>
        <w:sz w:val="28"/>
        <w:szCs w:val="28"/>
        <w:rtl/>
        <w:lang w:bidi="ar-KW"/>
      </w:rPr>
      <w:t>للفترة الدراسية الأولى من العام الدراسي 2020/ 2021</w:t>
    </w:r>
  </w:p>
  <w:p w14:paraId="06E5D983" w14:textId="22B8E528" w:rsidR="0046431A" w:rsidRDefault="0046431A">
    <w:pPr>
      <w:pStyle w:val="Header"/>
      <w:rPr>
        <w:rtl/>
        <w:lang w:bidi="ar-KW"/>
      </w:rPr>
    </w:pPr>
  </w:p>
  <w:p w14:paraId="0C9B39F9" w14:textId="6224C837" w:rsidR="0046431A" w:rsidRDefault="0046431A" w:rsidP="009C40B6">
    <w:pPr>
      <w:pStyle w:val="Header"/>
      <w:jc w:val="center"/>
      <w:rPr>
        <w:rtl/>
        <w:lang w:bidi="ar-KW"/>
      </w:rPr>
    </w:pPr>
    <w:r>
      <w:rPr>
        <w:rFonts w:hint="cs"/>
        <w:rtl/>
        <w:lang w:bidi="ar-KW"/>
      </w:rPr>
      <w:t>(على شكل اختيار من متعد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63AB8"/>
    <w:multiLevelType w:val="hybridMultilevel"/>
    <w:tmpl w:val="CD68B374"/>
    <w:lvl w:ilvl="0" w:tplc="AD5655F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4E82"/>
    <w:multiLevelType w:val="hybridMultilevel"/>
    <w:tmpl w:val="10FAA410"/>
    <w:lvl w:ilvl="0" w:tplc="8FBA7F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0601"/>
    <w:multiLevelType w:val="hybridMultilevel"/>
    <w:tmpl w:val="50FE933E"/>
    <w:lvl w:ilvl="0" w:tplc="71FA215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63C02F6"/>
    <w:multiLevelType w:val="hybridMultilevel"/>
    <w:tmpl w:val="21089142"/>
    <w:lvl w:ilvl="0" w:tplc="F10CE1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71D7"/>
    <w:multiLevelType w:val="hybridMultilevel"/>
    <w:tmpl w:val="3A24F0FA"/>
    <w:lvl w:ilvl="0" w:tplc="E26CC64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6BC"/>
    <w:multiLevelType w:val="hybridMultilevel"/>
    <w:tmpl w:val="9CACD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9D6"/>
    <w:multiLevelType w:val="hybridMultilevel"/>
    <w:tmpl w:val="060A107C"/>
    <w:lvl w:ilvl="0" w:tplc="63CE3D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1BEA"/>
    <w:multiLevelType w:val="hybridMultilevel"/>
    <w:tmpl w:val="EBC6B2E6"/>
    <w:lvl w:ilvl="0" w:tplc="C62C25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3CF"/>
    <w:multiLevelType w:val="hybridMultilevel"/>
    <w:tmpl w:val="3B743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1944"/>
    <w:multiLevelType w:val="hybridMultilevel"/>
    <w:tmpl w:val="EF18F56A"/>
    <w:lvl w:ilvl="0" w:tplc="C1BA74D0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707B83"/>
    <w:multiLevelType w:val="hybridMultilevel"/>
    <w:tmpl w:val="D4B498F0"/>
    <w:lvl w:ilvl="0" w:tplc="F4562974">
      <w:start w:val="1"/>
      <w:numFmt w:val="upperLetter"/>
      <w:lvlText w:val="%1.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27349D"/>
    <w:multiLevelType w:val="multilevel"/>
    <w:tmpl w:val="2D68694C"/>
    <w:lvl w:ilvl="0">
      <w:start w:val="1"/>
      <w:numFmt w:val="decimal"/>
      <w:lvlText w:val="%1-0-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485407EE"/>
    <w:multiLevelType w:val="hybridMultilevel"/>
    <w:tmpl w:val="3612D5EA"/>
    <w:lvl w:ilvl="0" w:tplc="DBD88A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DD59AB"/>
    <w:multiLevelType w:val="hybridMultilevel"/>
    <w:tmpl w:val="DE365800"/>
    <w:lvl w:ilvl="0" w:tplc="02FE4CC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B45BB"/>
    <w:multiLevelType w:val="hybridMultilevel"/>
    <w:tmpl w:val="D56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E5616"/>
    <w:multiLevelType w:val="hybridMultilevel"/>
    <w:tmpl w:val="5540CAD2"/>
    <w:lvl w:ilvl="0" w:tplc="21EE12C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77F8B"/>
    <w:multiLevelType w:val="hybridMultilevel"/>
    <w:tmpl w:val="1EFE3D60"/>
    <w:lvl w:ilvl="0" w:tplc="0F86E26A">
      <w:start w:val="1"/>
      <w:numFmt w:val="low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4E159F"/>
    <w:multiLevelType w:val="multilevel"/>
    <w:tmpl w:val="3C9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715EA"/>
    <w:multiLevelType w:val="hybridMultilevel"/>
    <w:tmpl w:val="20F6C9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003CD"/>
    <w:multiLevelType w:val="hybridMultilevel"/>
    <w:tmpl w:val="88408042"/>
    <w:lvl w:ilvl="0" w:tplc="49E09730">
      <w:start w:val="3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016662"/>
    <w:multiLevelType w:val="hybridMultilevel"/>
    <w:tmpl w:val="26BC68DE"/>
    <w:lvl w:ilvl="0" w:tplc="744060D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148AD"/>
    <w:multiLevelType w:val="hybridMultilevel"/>
    <w:tmpl w:val="7E2A6EA6"/>
    <w:lvl w:ilvl="0" w:tplc="4044D1F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6C2B0BBC"/>
    <w:multiLevelType w:val="hybridMultilevel"/>
    <w:tmpl w:val="6BC4C93A"/>
    <w:lvl w:ilvl="0" w:tplc="DE0CF3E0">
      <w:start w:val="1"/>
      <w:numFmt w:val="lowerLetter"/>
      <w:lvlText w:val="%1-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DB75E6B"/>
    <w:multiLevelType w:val="hybridMultilevel"/>
    <w:tmpl w:val="EE28FF9A"/>
    <w:lvl w:ilvl="0" w:tplc="CF3A662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44895"/>
    <w:multiLevelType w:val="hybridMultilevel"/>
    <w:tmpl w:val="E5988648"/>
    <w:lvl w:ilvl="0" w:tplc="B6A8F4C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C7FE8"/>
    <w:multiLevelType w:val="hybridMultilevel"/>
    <w:tmpl w:val="7BE4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19"/>
  </w:num>
  <w:num w:numId="7">
    <w:abstractNumId w:val="12"/>
  </w:num>
  <w:num w:numId="8">
    <w:abstractNumId w:val="22"/>
  </w:num>
  <w:num w:numId="9">
    <w:abstractNumId w:val="6"/>
  </w:num>
  <w:num w:numId="10">
    <w:abstractNumId w:val="18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24"/>
  </w:num>
  <w:num w:numId="18">
    <w:abstractNumId w:val="20"/>
  </w:num>
  <w:num w:numId="19">
    <w:abstractNumId w:val="9"/>
  </w:num>
  <w:num w:numId="20">
    <w:abstractNumId w:val="25"/>
  </w:num>
  <w:num w:numId="21">
    <w:abstractNumId w:val="23"/>
  </w:num>
  <w:num w:numId="22">
    <w:abstractNumId w:val="0"/>
  </w:num>
  <w:num w:numId="23">
    <w:abstractNumId w:val="14"/>
  </w:num>
  <w:num w:numId="24">
    <w:abstractNumId w:val="17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E7"/>
    <w:rsid w:val="00000AE7"/>
    <w:rsid w:val="000019CF"/>
    <w:rsid w:val="00005FB6"/>
    <w:rsid w:val="0000731A"/>
    <w:rsid w:val="0001307A"/>
    <w:rsid w:val="0001359F"/>
    <w:rsid w:val="00014BD3"/>
    <w:rsid w:val="000172F5"/>
    <w:rsid w:val="00021032"/>
    <w:rsid w:val="00021526"/>
    <w:rsid w:val="00021ADE"/>
    <w:rsid w:val="00022570"/>
    <w:rsid w:val="00024F42"/>
    <w:rsid w:val="00027A63"/>
    <w:rsid w:val="00031891"/>
    <w:rsid w:val="0003317A"/>
    <w:rsid w:val="000332FC"/>
    <w:rsid w:val="00034808"/>
    <w:rsid w:val="00034DE0"/>
    <w:rsid w:val="0003791E"/>
    <w:rsid w:val="00037A44"/>
    <w:rsid w:val="00041FC4"/>
    <w:rsid w:val="000437DA"/>
    <w:rsid w:val="000448E0"/>
    <w:rsid w:val="00044D5C"/>
    <w:rsid w:val="00046E9E"/>
    <w:rsid w:val="0004709E"/>
    <w:rsid w:val="00050D65"/>
    <w:rsid w:val="00054590"/>
    <w:rsid w:val="00055323"/>
    <w:rsid w:val="000604C2"/>
    <w:rsid w:val="00061B1F"/>
    <w:rsid w:val="00063107"/>
    <w:rsid w:val="00071868"/>
    <w:rsid w:val="000727BD"/>
    <w:rsid w:val="000741C5"/>
    <w:rsid w:val="00075A2F"/>
    <w:rsid w:val="000761A3"/>
    <w:rsid w:val="00076F50"/>
    <w:rsid w:val="00082248"/>
    <w:rsid w:val="0008274C"/>
    <w:rsid w:val="00085407"/>
    <w:rsid w:val="00090041"/>
    <w:rsid w:val="00090F0D"/>
    <w:rsid w:val="00090FAF"/>
    <w:rsid w:val="00095748"/>
    <w:rsid w:val="000969ED"/>
    <w:rsid w:val="000A15C0"/>
    <w:rsid w:val="000A1FB1"/>
    <w:rsid w:val="000A25D0"/>
    <w:rsid w:val="000A38E4"/>
    <w:rsid w:val="000A3A1F"/>
    <w:rsid w:val="000A3BAD"/>
    <w:rsid w:val="000A45E3"/>
    <w:rsid w:val="000A6F42"/>
    <w:rsid w:val="000A7DC5"/>
    <w:rsid w:val="000B2593"/>
    <w:rsid w:val="000B3BD7"/>
    <w:rsid w:val="000B65D2"/>
    <w:rsid w:val="000B71C8"/>
    <w:rsid w:val="000B7E9A"/>
    <w:rsid w:val="000C0BC6"/>
    <w:rsid w:val="000C56D4"/>
    <w:rsid w:val="000C69C5"/>
    <w:rsid w:val="000D0D81"/>
    <w:rsid w:val="000D0F3F"/>
    <w:rsid w:val="000D2295"/>
    <w:rsid w:val="000D554E"/>
    <w:rsid w:val="000D5692"/>
    <w:rsid w:val="000D7A84"/>
    <w:rsid w:val="000E1BFF"/>
    <w:rsid w:val="000E2DCE"/>
    <w:rsid w:val="000E2E5E"/>
    <w:rsid w:val="000E50B4"/>
    <w:rsid w:val="000E5927"/>
    <w:rsid w:val="000F0D2B"/>
    <w:rsid w:val="000F1543"/>
    <w:rsid w:val="000F1AD2"/>
    <w:rsid w:val="000F21B1"/>
    <w:rsid w:val="000F254D"/>
    <w:rsid w:val="000F3714"/>
    <w:rsid w:val="000F7BA6"/>
    <w:rsid w:val="000F7BFF"/>
    <w:rsid w:val="001001CE"/>
    <w:rsid w:val="00100216"/>
    <w:rsid w:val="00101849"/>
    <w:rsid w:val="0010283A"/>
    <w:rsid w:val="00103F3F"/>
    <w:rsid w:val="001042EF"/>
    <w:rsid w:val="00107A6C"/>
    <w:rsid w:val="00110F0F"/>
    <w:rsid w:val="00114E74"/>
    <w:rsid w:val="00121E14"/>
    <w:rsid w:val="001246BA"/>
    <w:rsid w:val="00124F12"/>
    <w:rsid w:val="00127849"/>
    <w:rsid w:val="00131125"/>
    <w:rsid w:val="00131F9D"/>
    <w:rsid w:val="00132F03"/>
    <w:rsid w:val="00134D74"/>
    <w:rsid w:val="001353BC"/>
    <w:rsid w:val="00136524"/>
    <w:rsid w:val="001403FA"/>
    <w:rsid w:val="0014349D"/>
    <w:rsid w:val="00145D84"/>
    <w:rsid w:val="001476DC"/>
    <w:rsid w:val="0015166D"/>
    <w:rsid w:val="00152D52"/>
    <w:rsid w:val="001543A0"/>
    <w:rsid w:val="001575F9"/>
    <w:rsid w:val="00164859"/>
    <w:rsid w:val="00165D35"/>
    <w:rsid w:val="00165F26"/>
    <w:rsid w:val="001672F0"/>
    <w:rsid w:val="00174583"/>
    <w:rsid w:val="001801CD"/>
    <w:rsid w:val="00180331"/>
    <w:rsid w:val="00180E43"/>
    <w:rsid w:val="00183ED2"/>
    <w:rsid w:val="001850F5"/>
    <w:rsid w:val="00185451"/>
    <w:rsid w:val="00196DC5"/>
    <w:rsid w:val="001A1BCF"/>
    <w:rsid w:val="001A4B8E"/>
    <w:rsid w:val="001A60E7"/>
    <w:rsid w:val="001B1856"/>
    <w:rsid w:val="001B26B1"/>
    <w:rsid w:val="001B2B7D"/>
    <w:rsid w:val="001B33B0"/>
    <w:rsid w:val="001B4346"/>
    <w:rsid w:val="001B4495"/>
    <w:rsid w:val="001B59FC"/>
    <w:rsid w:val="001B6AB2"/>
    <w:rsid w:val="001C0397"/>
    <w:rsid w:val="001C40EB"/>
    <w:rsid w:val="001C7032"/>
    <w:rsid w:val="001D1151"/>
    <w:rsid w:val="001D2F90"/>
    <w:rsid w:val="001D3FC4"/>
    <w:rsid w:val="001D4E64"/>
    <w:rsid w:val="001D5325"/>
    <w:rsid w:val="001D5D1D"/>
    <w:rsid w:val="001D7577"/>
    <w:rsid w:val="001E219B"/>
    <w:rsid w:val="001E555C"/>
    <w:rsid w:val="001E558F"/>
    <w:rsid w:val="001F355C"/>
    <w:rsid w:val="001F3D0C"/>
    <w:rsid w:val="001F5141"/>
    <w:rsid w:val="001F78DE"/>
    <w:rsid w:val="001F7B2B"/>
    <w:rsid w:val="00201269"/>
    <w:rsid w:val="00202A60"/>
    <w:rsid w:val="00203558"/>
    <w:rsid w:val="002036A6"/>
    <w:rsid w:val="002068C4"/>
    <w:rsid w:val="00207FCF"/>
    <w:rsid w:val="00210068"/>
    <w:rsid w:val="00210AD0"/>
    <w:rsid w:val="0021741C"/>
    <w:rsid w:val="00217FC1"/>
    <w:rsid w:val="002234A2"/>
    <w:rsid w:val="002237F3"/>
    <w:rsid w:val="002255E7"/>
    <w:rsid w:val="00236BBB"/>
    <w:rsid w:val="00236D25"/>
    <w:rsid w:val="0024549B"/>
    <w:rsid w:val="00245AB6"/>
    <w:rsid w:val="00245F3F"/>
    <w:rsid w:val="00251FEE"/>
    <w:rsid w:val="00254967"/>
    <w:rsid w:val="00260B59"/>
    <w:rsid w:val="00261699"/>
    <w:rsid w:val="002618AD"/>
    <w:rsid w:val="00264611"/>
    <w:rsid w:val="00264FA6"/>
    <w:rsid w:val="002664DC"/>
    <w:rsid w:val="00267376"/>
    <w:rsid w:val="002703DB"/>
    <w:rsid w:val="00271DFD"/>
    <w:rsid w:val="00271F3C"/>
    <w:rsid w:val="00271F43"/>
    <w:rsid w:val="00273074"/>
    <w:rsid w:val="002734F0"/>
    <w:rsid w:val="00274702"/>
    <w:rsid w:val="00275F0A"/>
    <w:rsid w:val="002779F7"/>
    <w:rsid w:val="00281C24"/>
    <w:rsid w:val="002837FE"/>
    <w:rsid w:val="0028697E"/>
    <w:rsid w:val="002A32CD"/>
    <w:rsid w:val="002B1069"/>
    <w:rsid w:val="002B1AB4"/>
    <w:rsid w:val="002B51B4"/>
    <w:rsid w:val="002B7AA1"/>
    <w:rsid w:val="002C2889"/>
    <w:rsid w:val="002C4249"/>
    <w:rsid w:val="002C4FB6"/>
    <w:rsid w:val="002C5E70"/>
    <w:rsid w:val="002C67F0"/>
    <w:rsid w:val="002C6D7F"/>
    <w:rsid w:val="002D7130"/>
    <w:rsid w:val="002D7B12"/>
    <w:rsid w:val="002E1B98"/>
    <w:rsid w:val="002E5E13"/>
    <w:rsid w:val="002F28DF"/>
    <w:rsid w:val="002F6872"/>
    <w:rsid w:val="003059A1"/>
    <w:rsid w:val="00306755"/>
    <w:rsid w:val="00306C6A"/>
    <w:rsid w:val="00310616"/>
    <w:rsid w:val="00310A1A"/>
    <w:rsid w:val="00310D49"/>
    <w:rsid w:val="00311CC8"/>
    <w:rsid w:val="00313E06"/>
    <w:rsid w:val="00313EA8"/>
    <w:rsid w:val="00314BF9"/>
    <w:rsid w:val="00315026"/>
    <w:rsid w:val="00317D2F"/>
    <w:rsid w:val="003218CE"/>
    <w:rsid w:val="003223FD"/>
    <w:rsid w:val="0032700B"/>
    <w:rsid w:val="00330B4A"/>
    <w:rsid w:val="00331CBC"/>
    <w:rsid w:val="00332D8F"/>
    <w:rsid w:val="00334427"/>
    <w:rsid w:val="00341B1A"/>
    <w:rsid w:val="00353169"/>
    <w:rsid w:val="00355894"/>
    <w:rsid w:val="0035725B"/>
    <w:rsid w:val="00357C0C"/>
    <w:rsid w:val="00361CF8"/>
    <w:rsid w:val="00362E0C"/>
    <w:rsid w:val="00365A1C"/>
    <w:rsid w:val="0036675B"/>
    <w:rsid w:val="003668F0"/>
    <w:rsid w:val="00367A68"/>
    <w:rsid w:val="00370AAB"/>
    <w:rsid w:val="00370CF8"/>
    <w:rsid w:val="003733EE"/>
    <w:rsid w:val="0037368C"/>
    <w:rsid w:val="003750E0"/>
    <w:rsid w:val="00375362"/>
    <w:rsid w:val="0038123F"/>
    <w:rsid w:val="00381D90"/>
    <w:rsid w:val="00382E42"/>
    <w:rsid w:val="00383A6D"/>
    <w:rsid w:val="00385944"/>
    <w:rsid w:val="00385E44"/>
    <w:rsid w:val="00386450"/>
    <w:rsid w:val="00387387"/>
    <w:rsid w:val="00391070"/>
    <w:rsid w:val="003910A3"/>
    <w:rsid w:val="003910D0"/>
    <w:rsid w:val="0039277B"/>
    <w:rsid w:val="003933CD"/>
    <w:rsid w:val="00393824"/>
    <w:rsid w:val="003943AC"/>
    <w:rsid w:val="00396468"/>
    <w:rsid w:val="003974BF"/>
    <w:rsid w:val="003A0419"/>
    <w:rsid w:val="003A0F9E"/>
    <w:rsid w:val="003A117C"/>
    <w:rsid w:val="003A5066"/>
    <w:rsid w:val="003B2D55"/>
    <w:rsid w:val="003B38E9"/>
    <w:rsid w:val="003B392C"/>
    <w:rsid w:val="003B46AD"/>
    <w:rsid w:val="003B470A"/>
    <w:rsid w:val="003B5FA1"/>
    <w:rsid w:val="003B66C7"/>
    <w:rsid w:val="003C5212"/>
    <w:rsid w:val="003C5CC4"/>
    <w:rsid w:val="003C5F0F"/>
    <w:rsid w:val="003C761F"/>
    <w:rsid w:val="003C786F"/>
    <w:rsid w:val="003D0842"/>
    <w:rsid w:val="003D36C5"/>
    <w:rsid w:val="003D4AD7"/>
    <w:rsid w:val="003D73B9"/>
    <w:rsid w:val="003E37D6"/>
    <w:rsid w:val="003E3D5B"/>
    <w:rsid w:val="003F09FB"/>
    <w:rsid w:val="003F1E70"/>
    <w:rsid w:val="003F2191"/>
    <w:rsid w:val="003F3899"/>
    <w:rsid w:val="003F4838"/>
    <w:rsid w:val="003F5D0C"/>
    <w:rsid w:val="00404678"/>
    <w:rsid w:val="004053DE"/>
    <w:rsid w:val="004060AA"/>
    <w:rsid w:val="00410EB2"/>
    <w:rsid w:val="004118CC"/>
    <w:rsid w:val="00411920"/>
    <w:rsid w:val="00411DBF"/>
    <w:rsid w:val="004142EB"/>
    <w:rsid w:val="00415B66"/>
    <w:rsid w:val="00416D3F"/>
    <w:rsid w:val="00417684"/>
    <w:rsid w:val="00420906"/>
    <w:rsid w:val="00421C8F"/>
    <w:rsid w:val="00422F8F"/>
    <w:rsid w:val="00424977"/>
    <w:rsid w:val="00426737"/>
    <w:rsid w:val="00432F73"/>
    <w:rsid w:val="00433DBD"/>
    <w:rsid w:val="00435B78"/>
    <w:rsid w:val="004413C1"/>
    <w:rsid w:val="004432BC"/>
    <w:rsid w:val="0044361D"/>
    <w:rsid w:val="00447982"/>
    <w:rsid w:val="00450AFB"/>
    <w:rsid w:val="00453C10"/>
    <w:rsid w:val="004544C5"/>
    <w:rsid w:val="0045459B"/>
    <w:rsid w:val="00457311"/>
    <w:rsid w:val="00460418"/>
    <w:rsid w:val="00460470"/>
    <w:rsid w:val="00460FC0"/>
    <w:rsid w:val="00462843"/>
    <w:rsid w:val="0046431A"/>
    <w:rsid w:val="0047102C"/>
    <w:rsid w:val="00471947"/>
    <w:rsid w:val="0047682D"/>
    <w:rsid w:val="00480603"/>
    <w:rsid w:val="00480904"/>
    <w:rsid w:val="00481619"/>
    <w:rsid w:val="00483FEE"/>
    <w:rsid w:val="00492C23"/>
    <w:rsid w:val="00494493"/>
    <w:rsid w:val="00496800"/>
    <w:rsid w:val="004A1518"/>
    <w:rsid w:val="004A2924"/>
    <w:rsid w:val="004A45E3"/>
    <w:rsid w:val="004A7943"/>
    <w:rsid w:val="004B0D26"/>
    <w:rsid w:val="004B3DC5"/>
    <w:rsid w:val="004B455C"/>
    <w:rsid w:val="004B4B78"/>
    <w:rsid w:val="004B7BE0"/>
    <w:rsid w:val="004C06C1"/>
    <w:rsid w:val="004C19A3"/>
    <w:rsid w:val="004C2A9F"/>
    <w:rsid w:val="004C395C"/>
    <w:rsid w:val="004C4F9F"/>
    <w:rsid w:val="004C6D2B"/>
    <w:rsid w:val="004C7B85"/>
    <w:rsid w:val="004C7BC5"/>
    <w:rsid w:val="004D0CA3"/>
    <w:rsid w:val="004D2493"/>
    <w:rsid w:val="004D2E91"/>
    <w:rsid w:val="004D352A"/>
    <w:rsid w:val="004D598A"/>
    <w:rsid w:val="004D6F99"/>
    <w:rsid w:val="004E24D0"/>
    <w:rsid w:val="004E29DC"/>
    <w:rsid w:val="004E5480"/>
    <w:rsid w:val="004E768F"/>
    <w:rsid w:val="004F09B2"/>
    <w:rsid w:val="004F1BA0"/>
    <w:rsid w:val="004F2E25"/>
    <w:rsid w:val="004F332F"/>
    <w:rsid w:val="005007AE"/>
    <w:rsid w:val="005035D4"/>
    <w:rsid w:val="00505896"/>
    <w:rsid w:val="00512241"/>
    <w:rsid w:val="00515097"/>
    <w:rsid w:val="005210CC"/>
    <w:rsid w:val="00522D5A"/>
    <w:rsid w:val="0052719B"/>
    <w:rsid w:val="00527804"/>
    <w:rsid w:val="00527DB6"/>
    <w:rsid w:val="00532D2F"/>
    <w:rsid w:val="00533779"/>
    <w:rsid w:val="005355DC"/>
    <w:rsid w:val="00536902"/>
    <w:rsid w:val="00537DD7"/>
    <w:rsid w:val="00540DDD"/>
    <w:rsid w:val="00542A01"/>
    <w:rsid w:val="005451FB"/>
    <w:rsid w:val="0054595B"/>
    <w:rsid w:val="00550A5A"/>
    <w:rsid w:val="00552254"/>
    <w:rsid w:val="00557FC7"/>
    <w:rsid w:val="00561D09"/>
    <w:rsid w:val="00563754"/>
    <w:rsid w:val="005650A3"/>
    <w:rsid w:val="00566571"/>
    <w:rsid w:val="00570AE7"/>
    <w:rsid w:val="00571F57"/>
    <w:rsid w:val="00573161"/>
    <w:rsid w:val="00573382"/>
    <w:rsid w:val="00574693"/>
    <w:rsid w:val="005764FA"/>
    <w:rsid w:val="00576F10"/>
    <w:rsid w:val="005814AF"/>
    <w:rsid w:val="0058229F"/>
    <w:rsid w:val="00582925"/>
    <w:rsid w:val="00584451"/>
    <w:rsid w:val="00584939"/>
    <w:rsid w:val="00585D7D"/>
    <w:rsid w:val="00586728"/>
    <w:rsid w:val="00586CB4"/>
    <w:rsid w:val="00591606"/>
    <w:rsid w:val="00592125"/>
    <w:rsid w:val="0059269E"/>
    <w:rsid w:val="005934EC"/>
    <w:rsid w:val="00593B47"/>
    <w:rsid w:val="005A0735"/>
    <w:rsid w:val="005A379D"/>
    <w:rsid w:val="005A5679"/>
    <w:rsid w:val="005A7B5B"/>
    <w:rsid w:val="005B2C65"/>
    <w:rsid w:val="005B42A6"/>
    <w:rsid w:val="005B5967"/>
    <w:rsid w:val="005B65F9"/>
    <w:rsid w:val="005C071A"/>
    <w:rsid w:val="005C2D66"/>
    <w:rsid w:val="005C525B"/>
    <w:rsid w:val="005C70A2"/>
    <w:rsid w:val="005C75FC"/>
    <w:rsid w:val="005D591F"/>
    <w:rsid w:val="005D6C29"/>
    <w:rsid w:val="005D70A6"/>
    <w:rsid w:val="005E3394"/>
    <w:rsid w:val="005E679F"/>
    <w:rsid w:val="005E6EB5"/>
    <w:rsid w:val="005E770B"/>
    <w:rsid w:val="005F2288"/>
    <w:rsid w:val="005F3912"/>
    <w:rsid w:val="005F3B5F"/>
    <w:rsid w:val="005F779F"/>
    <w:rsid w:val="005F77C4"/>
    <w:rsid w:val="006009B7"/>
    <w:rsid w:val="00600BD3"/>
    <w:rsid w:val="00601AE3"/>
    <w:rsid w:val="006020F2"/>
    <w:rsid w:val="00602DB0"/>
    <w:rsid w:val="0060359F"/>
    <w:rsid w:val="00604240"/>
    <w:rsid w:val="006058DF"/>
    <w:rsid w:val="00605B85"/>
    <w:rsid w:val="00607E39"/>
    <w:rsid w:val="00610C0A"/>
    <w:rsid w:val="00610C45"/>
    <w:rsid w:val="006137AC"/>
    <w:rsid w:val="00613B40"/>
    <w:rsid w:val="0061468C"/>
    <w:rsid w:val="00620CBA"/>
    <w:rsid w:val="00622DB9"/>
    <w:rsid w:val="006271DC"/>
    <w:rsid w:val="00630C13"/>
    <w:rsid w:val="00632269"/>
    <w:rsid w:val="006349D3"/>
    <w:rsid w:val="00634CFE"/>
    <w:rsid w:val="00634FEB"/>
    <w:rsid w:val="00635AA4"/>
    <w:rsid w:val="00635E9C"/>
    <w:rsid w:val="006364B5"/>
    <w:rsid w:val="006366F3"/>
    <w:rsid w:val="00637404"/>
    <w:rsid w:val="00640A08"/>
    <w:rsid w:val="00641EEC"/>
    <w:rsid w:val="00642F47"/>
    <w:rsid w:val="006436B1"/>
    <w:rsid w:val="00643C41"/>
    <w:rsid w:val="00653259"/>
    <w:rsid w:val="0065465E"/>
    <w:rsid w:val="006561C5"/>
    <w:rsid w:val="00657727"/>
    <w:rsid w:val="0066269D"/>
    <w:rsid w:val="00663A18"/>
    <w:rsid w:val="00665633"/>
    <w:rsid w:val="00667249"/>
    <w:rsid w:val="006741B2"/>
    <w:rsid w:val="00674E39"/>
    <w:rsid w:val="00675BC4"/>
    <w:rsid w:val="0067754B"/>
    <w:rsid w:val="0068010C"/>
    <w:rsid w:val="0068029A"/>
    <w:rsid w:val="0068442A"/>
    <w:rsid w:val="00684A10"/>
    <w:rsid w:val="00684A79"/>
    <w:rsid w:val="00686EB8"/>
    <w:rsid w:val="00690EA2"/>
    <w:rsid w:val="006967A0"/>
    <w:rsid w:val="00696920"/>
    <w:rsid w:val="00697020"/>
    <w:rsid w:val="006970F8"/>
    <w:rsid w:val="006A0680"/>
    <w:rsid w:val="006A1C59"/>
    <w:rsid w:val="006A4E9B"/>
    <w:rsid w:val="006A6253"/>
    <w:rsid w:val="006B2867"/>
    <w:rsid w:val="006B2A43"/>
    <w:rsid w:val="006B2E85"/>
    <w:rsid w:val="006B3B6A"/>
    <w:rsid w:val="006B6642"/>
    <w:rsid w:val="006B6D1E"/>
    <w:rsid w:val="006C0631"/>
    <w:rsid w:val="006C2226"/>
    <w:rsid w:val="006C2D44"/>
    <w:rsid w:val="006C42CD"/>
    <w:rsid w:val="006C4D95"/>
    <w:rsid w:val="006C524D"/>
    <w:rsid w:val="006C70DF"/>
    <w:rsid w:val="006C7704"/>
    <w:rsid w:val="006D2D31"/>
    <w:rsid w:val="006D6335"/>
    <w:rsid w:val="006D6876"/>
    <w:rsid w:val="006E1954"/>
    <w:rsid w:val="006E23AA"/>
    <w:rsid w:val="006E3197"/>
    <w:rsid w:val="006E6431"/>
    <w:rsid w:val="006E7612"/>
    <w:rsid w:val="006F3579"/>
    <w:rsid w:val="006F3C7E"/>
    <w:rsid w:val="00700827"/>
    <w:rsid w:val="00703B3E"/>
    <w:rsid w:val="0070503D"/>
    <w:rsid w:val="00705693"/>
    <w:rsid w:val="00705C74"/>
    <w:rsid w:val="00705D9E"/>
    <w:rsid w:val="0070624A"/>
    <w:rsid w:val="007062DE"/>
    <w:rsid w:val="007103E7"/>
    <w:rsid w:val="00711F56"/>
    <w:rsid w:val="007126FC"/>
    <w:rsid w:val="007130D7"/>
    <w:rsid w:val="00714ED8"/>
    <w:rsid w:val="00716E64"/>
    <w:rsid w:val="00717272"/>
    <w:rsid w:val="007176D2"/>
    <w:rsid w:val="00724A3F"/>
    <w:rsid w:val="007258D2"/>
    <w:rsid w:val="007313D1"/>
    <w:rsid w:val="007318EB"/>
    <w:rsid w:val="00732AE2"/>
    <w:rsid w:val="00733192"/>
    <w:rsid w:val="00736DAE"/>
    <w:rsid w:val="0074086B"/>
    <w:rsid w:val="00740A29"/>
    <w:rsid w:val="0074244E"/>
    <w:rsid w:val="00742D27"/>
    <w:rsid w:val="007533C9"/>
    <w:rsid w:val="0075497B"/>
    <w:rsid w:val="007549D3"/>
    <w:rsid w:val="0075603F"/>
    <w:rsid w:val="0076452B"/>
    <w:rsid w:val="00765F94"/>
    <w:rsid w:val="00766DF5"/>
    <w:rsid w:val="00767AAB"/>
    <w:rsid w:val="00771169"/>
    <w:rsid w:val="007717DB"/>
    <w:rsid w:val="007756BC"/>
    <w:rsid w:val="0077776F"/>
    <w:rsid w:val="007805B9"/>
    <w:rsid w:val="00780656"/>
    <w:rsid w:val="0078120C"/>
    <w:rsid w:val="00782522"/>
    <w:rsid w:val="007845C2"/>
    <w:rsid w:val="00784FD8"/>
    <w:rsid w:val="007861DE"/>
    <w:rsid w:val="007864DB"/>
    <w:rsid w:val="007906B3"/>
    <w:rsid w:val="007929C9"/>
    <w:rsid w:val="007948D4"/>
    <w:rsid w:val="0079679E"/>
    <w:rsid w:val="007A33C7"/>
    <w:rsid w:val="007A34E4"/>
    <w:rsid w:val="007A43C7"/>
    <w:rsid w:val="007B22B3"/>
    <w:rsid w:val="007B404A"/>
    <w:rsid w:val="007B4753"/>
    <w:rsid w:val="007B7F38"/>
    <w:rsid w:val="007C0327"/>
    <w:rsid w:val="007C130A"/>
    <w:rsid w:val="007C5C7C"/>
    <w:rsid w:val="007D0485"/>
    <w:rsid w:val="007D4E39"/>
    <w:rsid w:val="007D6682"/>
    <w:rsid w:val="007D75DE"/>
    <w:rsid w:val="007E0077"/>
    <w:rsid w:val="007E1FF4"/>
    <w:rsid w:val="007E2492"/>
    <w:rsid w:val="007E3845"/>
    <w:rsid w:val="007E3E2D"/>
    <w:rsid w:val="007E5088"/>
    <w:rsid w:val="007E6BF9"/>
    <w:rsid w:val="007E74A9"/>
    <w:rsid w:val="007F1D62"/>
    <w:rsid w:val="007F2CC7"/>
    <w:rsid w:val="007F339D"/>
    <w:rsid w:val="007F493C"/>
    <w:rsid w:val="0080009B"/>
    <w:rsid w:val="00800C33"/>
    <w:rsid w:val="00804572"/>
    <w:rsid w:val="00804A89"/>
    <w:rsid w:val="008104BC"/>
    <w:rsid w:val="0081200D"/>
    <w:rsid w:val="0081256F"/>
    <w:rsid w:val="00812800"/>
    <w:rsid w:val="00812FDB"/>
    <w:rsid w:val="0081470F"/>
    <w:rsid w:val="00814D96"/>
    <w:rsid w:val="008151D3"/>
    <w:rsid w:val="008171E7"/>
    <w:rsid w:val="00817A87"/>
    <w:rsid w:val="008201B9"/>
    <w:rsid w:val="008241C2"/>
    <w:rsid w:val="0082569C"/>
    <w:rsid w:val="0082573F"/>
    <w:rsid w:val="008270D5"/>
    <w:rsid w:val="008305DF"/>
    <w:rsid w:val="00830BEA"/>
    <w:rsid w:val="00831F3B"/>
    <w:rsid w:val="00834214"/>
    <w:rsid w:val="008378BA"/>
    <w:rsid w:val="00837E7F"/>
    <w:rsid w:val="00840815"/>
    <w:rsid w:val="00843C5B"/>
    <w:rsid w:val="00843E29"/>
    <w:rsid w:val="00845228"/>
    <w:rsid w:val="00845433"/>
    <w:rsid w:val="00845AE8"/>
    <w:rsid w:val="00851643"/>
    <w:rsid w:val="00852CD8"/>
    <w:rsid w:val="00853743"/>
    <w:rsid w:val="00854FB2"/>
    <w:rsid w:val="00855369"/>
    <w:rsid w:val="0085610C"/>
    <w:rsid w:val="00857668"/>
    <w:rsid w:val="0085786F"/>
    <w:rsid w:val="00860576"/>
    <w:rsid w:val="00872884"/>
    <w:rsid w:val="008807B6"/>
    <w:rsid w:val="00881CAC"/>
    <w:rsid w:val="00884E8D"/>
    <w:rsid w:val="00885B75"/>
    <w:rsid w:val="00886861"/>
    <w:rsid w:val="008876E6"/>
    <w:rsid w:val="00891AF6"/>
    <w:rsid w:val="00891FFE"/>
    <w:rsid w:val="00894B03"/>
    <w:rsid w:val="0089726B"/>
    <w:rsid w:val="008A38D6"/>
    <w:rsid w:val="008A4B95"/>
    <w:rsid w:val="008A6D44"/>
    <w:rsid w:val="008A7ED3"/>
    <w:rsid w:val="008B03D0"/>
    <w:rsid w:val="008B1033"/>
    <w:rsid w:val="008B1960"/>
    <w:rsid w:val="008B1D3E"/>
    <w:rsid w:val="008B2F50"/>
    <w:rsid w:val="008B6F49"/>
    <w:rsid w:val="008C24D6"/>
    <w:rsid w:val="008C60BD"/>
    <w:rsid w:val="008C63DC"/>
    <w:rsid w:val="008C69E4"/>
    <w:rsid w:val="008D35D2"/>
    <w:rsid w:val="008D6884"/>
    <w:rsid w:val="008D6F55"/>
    <w:rsid w:val="008E04F2"/>
    <w:rsid w:val="008E0B8F"/>
    <w:rsid w:val="008E74FC"/>
    <w:rsid w:val="008F2360"/>
    <w:rsid w:val="008F2C22"/>
    <w:rsid w:val="008F4CE3"/>
    <w:rsid w:val="008F56BC"/>
    <w:rsid w:val="008F5DEB"/>
    <w:rsid w:val="008F6714"/>
    <w:rsid w:val="008F6FE0"/>
    <w:rsid w:val="00902C1B"/>
    <w:rsid w:val="00904338"/>
    <w:rsid w:val="00906A53"/>
    <w:rsid w:val="00907843"/>
    <w:rsid w:val="00910694"/>
    <w:rsid w:val="00911389"/>
    <w:rsid w:val="00914329"/>
    <w:rsid w:val="00914832"/>
    <w:rsid w:val="00917031"/>
    <w:rsid w:val="00917C63"/>
    <w:rsid w:val="0092017D"/>
    <w:rsid w:val="00922AC5"/>
    <w:rsid w:val="0092375F"/>
    <w:rsid w:val="00923FD1"/>
    <w:rsid w:val="00925AC7"/>
    <w:rsid w:val="00925E76"/>
    <w:rsid w:val="00927539"/>
    <w:rsid w:val="0092798D"/>
    <w:rsid w:val="00930715"/>
    <w:rsid w:val="00931585"/>
    <w:rsid w:val="009315AE"/>
    <w:rsid w:val="00932353"/>
    <w:rsid w:val="00933603"/>
    <w:rsid w:val="00933AE3"/>
    <w:rsid w:val="009344F8"/>
    <w:rsid w:val="009408F2"/>
    <w:rsid w:val="00940D55"/>
    <w:rsid w:val="009419EC"/>
    <w:rsid w:val="00941CA0"/>
    <w:rsid w:val="0094283F"/>
    <w:rsid w:val="00943670"/>
    <w:rsid w:val="009441B2"/>
    <w:rsid w:val="009457D9"/>
    <w:rsid w:val="0094647D"/>
    <w:rsid w:val="00946C35"/>
    <w:rsid w:val="0095040D"/>
    <w:rsid w:val="009511B6"/>
    <w:rsid w:val="00951671"/>
    <w:rsid w:val="00952C42"/>
    <w:rsid w:val="009531DB"/>
    <w:rsid w:val="00954421"/>
    <w:rsid w:val="009550D1"/>
    <w:rsid w:val="009556B6"/>
    <w:rsid w:val="009570E2"/>
    <w:rsid w:val="00961F64"/>
    <w:rsid w:val="009625CB"/>
    <w:rsid w:val="00962BF0"/>
    <w:rsid w:val="00970E92"/>
    <w:rsid w:val="00971350"/>
    <w:rsid w:val="00972C5D"/>
    <w:rsid w:val="009736FB"/>
    <w:rsid w:val="009746DE"/>
    <w:rsid w:val="00980080"/>
    <w:rsid w:val="009810F9"/>
    <w:rsid w:val="00982351"/>
    <w:rsid w:val="009848B1"/>
    <w:rsid w:val="00984F97"/>
    <w:rsid w:val="00986C57"/>
    <w:rsid w:val="0098756F"/>
    <w:rsid w:val="00987A97"/>
    <w:rsid w:val="0099038D"/>
    <w:rsid w:val="00990929"/>
    <w:rsid w:val="0099111A"/>
    <w:rsid w:val="00993A1F"/>
    <w:rsid w:val="009948C6"/>
    <w:rsid w:val="00995A96"/>
    <w:rsid w:val="009A2FF4"/>
    <w:rsid w:val="009A3414"/>
    <w:rsid w:val="009A3AF9"/>
    <w:rsid w:val="009A3BC0"/>
    <w:rsid w:val="009A403A"/>
    <w:rsid w:val="009A762F"/>
    <w:rsid w:val="009B7C29"/>
    <w:rsid w:val="009C0FFC"/>
    <w:rsid w:val="009C22E7"/>
    <w:rsid w:val="009C31F1"/>
    <w:rsid w:val="009C399E"/>
    <w:rsid w:val="009C40B6"/>
    <w:rsid w:val="009C4304"/>
    <w:rsid w:val="009C797D"/>
    <w:rsid w:val="009D0321"/>
    <w:rsid w:val="009D2039"/>
    <w:rsid w:val="009D209E"/>
    <w:rsid w:val="009D271D"/>
    <w:rsid w:val="009D2CCE"/>
    <w:rsid w:val="009D3E2E"/>
    <w:rsid w:val="009D4A5A"/>
    <w:rsid w:val="009D566F"/>
    <w:rsid w:val="009D720F"/>
    <w:rsid w:val="009E0BDE"/>
    <w:rsid w:val="009E21C2"/>
    <w:rsid w:val="009E5510"/>
    <w:rsid w:val="009E56AB"/>
    <w:rsid w:val="009F12E5"/>
    <w:rsid w:val="009F1B0D"/>
    <w:rsid w:val="009F1CE2"/>
    <w:rsid w:val="009F2982"/>
    <w:rsid w:val="009F36DF"/>
    <w:rsid w:val="009F3FF9"/>
    <w:rsid w:val="009F6D41"/>
    <w:rsid w:val="00A046E9"/>
    <w:rsid w:val="00A0641A"/>
    <w:rsid w:val="00A071BD"/>
    <w:rsid w:val="00A11956"/>
    <w:rsid w:val="00A11AD6"/>
    <w:rsid w:val="00A1327A"/>
    <w:rsid w:val="00A138DC"/>
    <w:rsid w:val="00A14582"/>
    <w:rsid w:val="00A15C93"/>
    <w:rsid w:val="00A2050D"/>
    <w:rsid w:val="00A207F3"/>
    <w:rsid w:val="00A232D1"/>
    <w:rsid w:val="00A23D15"/>
    <w:rsid w:val="00A2486A"/>
    <w:rsid w:val="00A27086"/>
    <w:rsid w:val="00A27FFA"/>
    <w:rsid w:val="00A3101E"/>
    <w:rsid w:val="00A33821"/>
    <w:rsid w:val="00A35162"/>
    <w:rsid w:val="00A37673"/>
    <w:rsid w:val="00A418E4"/>
    <w:rsid w:val="00A4232F"/>
    <w:rsid w:val="00A43381"/>
    <w:rsid w:val="00A540B4"/>
    <w:rsid w:val="00A54353"/>
    <w:rsid w:val="00A558A6"/>
    <w:rsid w:val="00A6019E"/>
    <w:rsid w:val="00A606DB"/>
    <w:rsid w:val="00A647A1"/>
    <w:rsid w:val="00A702B4"/>
    <w:rsid w:val="00A70F00"/>
    <w:rsid w:val="00A70FCD"/>
    <w:rsid w:val="00A71343"/>
    <w:rsid w:val="00A74B89"/>
    <w:rsid w:val="00A76347"/>
    <w:rsid w:val="00A76B97"/>
    <w:rsid w:val="00A76ED6"/>
    <w:rsid w:val="00A858CA"/>
    <w:rsid w:val="00A86AED"/>
    <w:rsid w:val="00A86DB0"/>
    <w:rsid w:val="00A91287"/>
    <w:rsid w:val="00A919DD"/>
    <w:rsid w:val="00A935CC"/>
    <w:rsid w:val="00A93782"/>
    <w:rsid w:val="00A95253"/>
    <w:rsid w:val="00A96301"/>
    <w:rsid w:val="00AA23A1"/>
    <w:rsid w:val="00AA3ED1"/>
    <w:rsid w:val="00AA5CEA"/>
    <w:rsid w:val="00AA742D"/>
    <w:rsid w:val="00AA7967"/>
    <w:rsid w:val="00AB0D5A"/>
    <w:rsid w:val="00AB1A45"/>
    <w:rsid w:val="00AB5650"/>
    <w:rsid w:val="00AB582F"/>
    <w:rsid w:val="00AB58FD"/>
    <w:rsid w:val="00AB765D"/>
    <w:rsid w:val="00AB77E6"/>
    <w:rsid w:val="00AC05D6"/>
    <w:rsid w:val="00AC1166"/>
    <w:rsid w:val="00AC24E8"/>
    <w:rsid w:val="00AC75E0"/>
    <w:rsid w:val="00AD048F"/>
    <w:rsid w:val="00AD08E2"/>
    <w:rsid w:val="00AD300A"/>
    <w:rsid w:val="00AD42F0"/>
    <w:rsid w:val="00AE29BE"/>
    <w:rsid w:val="00AE4BCD"/>
    <w:rsid w:val="00AF0B7E"/>
    <w:rsid w:val="00AF262C"/>
    <w:rsid w:val="00AF3482"/>
    <w:rsid w:val="00AF3880"/>
    <w:rsid w:val="00AF39B8"/>
    <w:rsid w:val="00B05710"/>
    <w:rsid w:val="00B114C3"/>
    <w:rsid w:val="00B142E3"/>
    <w:rsid w:val="00B14B2F"/>
    <w:rsid w:val="00B14D34"/>
    <w:rsid w:val="00B1535C"/>
    <w:rsid w:val="00B220FC"/>
    <w:rsid w:val="00B23715"/>
    <w:rsid w:val="00B24A01"/>
    <w:rsid w:val="00B257CD"/>
    <w:rsid w:val="00B2675B"/>
    <w:rsid w:val="00B2720E"/>
    <w:rsid w:val="00B27A20"/>
    <w:rsid w:val="00B30418"/>
    <w:rsid w:val="00B3089D"/>
    <w:rsid w:val="00B33B43"/>
    <w:rsid w:val="00B35E76"/>
    <w:rsid w:val="00B35F60"/>
    <w:rsid w:val="00B3775D"/>
    <w:rsid w:val="00B43D96"/>
    <w:rsid w:val="00B450E7"/>
    <w:rsid w:val="00B5129A"/>
    <w:rsid w:val="00B52ADC"/>
    <w:rsid w:val="00B53654"/>
    <w:rsid w:val="00B55B30"/>
    <w:rsid w:val="00B5643F"/>
    <w:rsid w:val="00B603E2"/>
    <w:rsid w:val="00B624F8"/>
    <w:rsid w:val="00B62595"/>
    <w:rsid w:val="00B62AC1"/>
    <w:rsid w:val="00B7112B"/>
    <w:rsid w:val="00B81011"/>
    <w:rsid w:val="00B836B4"/>
    <w:rsid w:val="00B9221D"/>
    <w:rsid w:val="00B94147"/>
    <w:rsid w:val="00BA1865"/>
    <w:rsid w:val="00BA1D15"/>
    <w:rsid w:val="00BA2307"/>
    <w:rsid w:val="00BA3DAC"/>
    <w:rsid w:val="00BB18B7"/>
    <w:rsid w:val="00BB192A"/>
    <w:rsid w:val="00BB46C6"/>
    <w:rsid w:val="00BB4AF8"/>
    <w:rsid w:val="00BB5F62"/>
    <w:rsid w:val="00BC01FB"/>
    <w:rsid w:val="00BC366A"/>
    <w:rsid w:val="00BC41C8"/>
    <w:rsid w:val="00BC50F8"/>
    <w:rsid w:val="00BC79FC"/>
    <w:rsid w:val="00BD02DA"/>
    <w:rsid w:val="00BD07C8"/>
    <w:rsid w:val="00BD20E6"/>
    <w:rsid w:val="00BD30B4"/>
    <w:rsid w:val="00BD458C"/>
    <w:rsid w:val="00BD62EB"/>
    <w:rsid w:val="00BD745A"/>
    <w:rsid w:val="00BD788F"/>
    <w:rsid w:val="00BD7F63"/>
    <w:rsid w:val="00BE2D32"/>
    <w:rsid w:val="00BE7B2B"/>
    <w:rsid w:val="00BE7C12"/>
    <w:rsid w:val="00BF208B"/>
    <w:rsid w:val="00BF370F"/>
    <w:rsid w:val="00BF3E83"/>
    <w:rsid w:val="00BF4223"/>
    <w:rsid w:val="00BF5E8B"/>
    <w:rsid w:val="00BF7ADF"/>
    <w:rsid w:val="00C013BB"/>
    <w:rsid w:val="00C05062"/>
    <w:rsid w:val="00C055C6"/>
    <w:rsid w:val="00C065D6"/>
    <w:rsid w:val="00C12814"/>
    <w:rsid w:val="00C1383F"/>
    <w:rsid w:val="00C14925"/>
    <w:rsid w:val="00C14EC8"/>
    <w:rsid w:val="00C1564C"/>
    <w:rsid w:val="00C15DF4"/>
    <w:rsid w:val="00C167B0"/>
    <w:rsid w:val="00C16D76"/>
    <w:rsid w:val="00C1708E"/>
    <w:rsid w:val="00C21065"/>
    <w:rsid w:val="00C21F87"/>
    <w:rsid w:val="00C224B9"/>
    <w:rsid w:val="00C241DF"/>
    <w:rsid w:val="00C24B9F"/>
    <w:rsid w:val="00C26297"/>
    <w:rsid w:val="00C30054"/>
    <w:rsid w:val="00C3194D"/>
    <w:rsid w:val="00C31AE7"/>
    <w:rsid w:val="00C32A81"/>
    <w:rsid w:val="00C3340E"/>
    <w:rsid w:val="00C40F80"/>
    <w:rsid w:val="00C428F3"/>
    <w:rsid w:val="00C44CB0"/>
    <w:rsid w:val="00C525AF"/>
    <w:rsid w:val="00C532CF"/>
    <w:rsid w:val="00C534FB"/>
    <w:rsid w:val="00C5492B"/>
    <w:rsid w:val="00C55216"/>
    <w:rsid w:val="00C6040C"/>
    <w:rsid w:val="00C610DB"/>
    <w:rsid w:val="00C61216"/>
    <w:rsid w:val="00C618E2"/>
    <w:rsid w:val="00C61D80"/>
    <w:rsid w:val="00C63410"/>
    <w:rsid w:val="00C6670D"/>
    <w:rsid w:val="00C67B1A"/>
    <w:rsid w:val="00C7327F"/>
    <w:rsid w:val="00C73CA2"/>
    <w:rsid w:val="00C74445"/>
    <w:rsid w:val="00C7624F"/>
    <w:rsid w:val="00C76839"/>
    <w:rsid w:val="00C838CB"/>
    <w:rsid w:val="00C8474F"/>
    <w:rsid w:val="00C878D7"/>
    <w:rsid w:val="00C92577"/>
    <w:rsid w:val="00C93011"/>
    <w:rsid w:val="00C9432E"/>
    <w:rsid w:val="00C97693"/>
    <w:rsid w:val="00CA043E"/>
    <w:rsid w:val="00CA6FE0"/>
    <w:rsid w:val="00CA766E"/>
    <w:rsid w:val="00CB14F4"/>
    <w:rsid w:val="00CB76BA"/>
    <w:rsid w:val="00CC0F56"/>
    <w:rsid w:val="00CC18FF"/>
    <w:rsid w:val="00CC1DD7"/>
    <w:rsid w:val="00CC202E"/>
    <w:rsid w:val="00CC2AC6"/>
    <w:rsid w:val="00CC67E3"/>
    <w:rsid w:val="00CC76DE"/>
    <w:rsid w:val="00CC7AE3"/>
    <w:rsid w:val="00CD57DF"/>
    <w:rsid w:val="00CD6ECD"/>
    <w:rsid w:val="00CE3E56"/>
    <w:rsid w:val="00CF10F6"/>
    <w:rsid w:val="00CF2344"/>
    <w:rsid w:val="00CF2ADC"/>
    <w:rsid w:val="00CF45DE"/>
    <w:rsid w:val="00CF5181"/>
    <w:rsid w:val="00CF73C1"/>
    <w:rsid w:val="00D01918"/>
    <w:rsid w:val="00D024CF"/>
    <w:rsid w:val="00D02C79"/>
    <w:rsid w:val="00D05723"/>
    <w:rsid w:val="00D0639D"/>
    <w:rsid w:val="00D07D1E"/>
    <w:rsid w:val="00D106D5"/>
    <w:rsid w:val="00D134AC"/>
    <w:rsid w:val="00D13672"/>
    <w:rsid w:val="00D15150"/>
    <w:rsid w:val="00D15AD5"/>
    <w:rsid w:val="00D178D5"/>
    <w:rsid w:val="00D23F33"/>
    <w:rsid w:val="00D245BC"/>
    <w:rsid w:val="00D26806"/>
    <w:rsid w:val="00D26B33"/>
    <w:rsid w:val="00D274B1"/>
    <w:rsid w:val="00D313F8"/>
    <w:rsid w:val="00D36BC3"/>
    <w:rsid w:val="00D40672"/>
    <w:rsid w:val="00D40AE6"/>
    <w:rsid w:val="00D42D4A"/>
    <w:rsid w:val="00D438C7"/>
    <w:rsid w:val="00D454A0"/>
    <w:rsid w:val="00D458E4"/>
    <w:rsid w:val="00D46C50"/>
    <w:rsid w:val="00D50864"/>
    <w:rsid w:val="00D51F47"/>
    <w:rsid w:val="00D52B13"/>
    <w:rsid w:val="00D57192"/>
    <w:rsid w:val="00D611B7"/>
    <w:rsid w:val="00D636DF"/>
    <w:rsid w:val="00D639BB"/>
    <w:rsid w:val="00D64F04"/>
    <w:rsid w:val="00D65A52"/>
    <w:rsid w:val="00D67EB4"/>
    <w:rsid w:val="00D7242D"/>
    <w:rsid w:val="00D7331F"/>
    <w:rsid w:val="00D73636"/>
    <w:rsid w:val="00D766E0"/>
    <w:rsid w:val="00D77AD1"/>
    <w:rsid w:val="00D802B9"/>
    <w:rsid w:val="00D80D45"/>
    <w:rsid w:val="00D81C65"/>
    <w:rsid w:val="00D82D9B"/>
    <w:rsid w:val="00D835B6"/>
    <w:rsid w:val="00D83CA3"/>
    <w:rsid w:val="00D8544D"/>
    <w:rsid w:val="00D86246"/>
    <w:rsid w:val="00D91792"/>
    <w:rsid w:val="00D945C6"/>
    <w:rsid w:val="00D94CAD"/>
    <w:rsid w:val="00DA2E33"/>
    <w:rsid w:val="00DA2FDE"/>
    <w:rsid w:val="00DA3F8C"/>
    <w:rsid w:val="00DA53A1"/>
    <w:rsid w:val="00DB02D8"/>
    <w:rsid w:val="00DB10F6"/>
    <w:rsid w:val="00DB113D"/>
    <w:rsid w:val="00DB122C"/>
    <w:rsid w:val="00DB1581"/>
    <w:rsid w:val="00DB474F"/>
    <w:rsid w:val="00DB53B2"/>
    <w:rsid w:val="00DB6461"/>
    <w:rsid w:val="00DB672A"/>
    <w:rsid w:val="00DB6A46"/>
    <w:rsid w:val="00DC04CA"/>
    <w:rsid w:val="00DC0E01"/>
    <w:rsid w:val="00DC4DD7"/>
    <w:rsid w:val="00DC6556"/>
    <w:rsid w:val="00DD2161"/>
    <w:rsid w:val="00DD71EE"/>
    <w:rsid w:val="00DE0354"/>
    <w:rsid w:val="00DE1BAD"/>
    <w:rsid w:val="00DE3839"/>
    <w:rsid w:val="00DE52D3"/>
    <w:rsid w:val="00DE5B5D"/>
    <w:rsid w:val="00DE6D7C"/>
    <w:rsid w:val="00DF2090"/>
    <w:rsid w:val="00DF3E3D"/>
    <w:rsid w:val="00DF6311"/>
    <w:rsid w:val="00DF6C6E"/>
    <w:rsid w:val="00DF721C"/>
    <w:rsid w:val="00DF7BD5"/>
    <w:rsid w:val="00E04E8F"/>
    <w:rsid w:val="00E05D73"/>
    <w:rsid w:val="00E05D8F"/>
    <w:rsid w:val="00E078BB"/>
    <w:rsid w:val="00E100E5"/>
    <w:rsid w:val="00E12717"/>
    <w:rsid w:val="00E12ADE"/>
    <w:rsid w:val="00E14A64"/>
    <w:rsid w:val="00E15DD6"/>
    <w:rsid w:val="00E202E4"/>
    <w:rsid w:val="00E20E35"/>
    <w:rsid w:val="00E22AF2"/>
    <w:rsid w:val="00E23330"/>
    <w:rsid w:val="00E277E8"/>
    <w:rsid w:val="00E304C9"/>
    <w:rsid w:val="00E32245"/>
    <w:rsid w:val="00E32E81"/>
    <w:rsid w:val="00E33462"/>
    <w:rsid w:val="00E35084"/>
    <w:rsid w:val="00E35E9C"/>
    <w:rsid w:val="00E35FE7"/>
    <w:rsid w:val="00E37427"/>
    <w:rsid w:val="00E40173"/>
    <w:rsid w:val="00E42EC5"/>
    <w:rsid w:val="00E43A67"/>
    <w:rsid w:val="00E457BF"/>
    <w:rsid w:val="00E532D8"/>
    <w:rsid w:val="00E54BF6"/>
    <w:rsid w:val="00E5596E"/>
    <w:rsid w:val="00E56709"/>
    <w:rsid w:val="00E5761D"/>
    <w:rsid w:val="00E6128D"/>
    <w:rsid w:val="00E616A2"/>
    <w:rsid w:val="00E62F43"/>
    <w:rsid w:val="00E64C32"/>
    <w:rsid w:val="00E652AA"/>
    <w:rsid w:val="00E67083"/>
    <w:rsid w:val="00E716E6"/>
    <w:rsid w:val="00E77877"/>
    <w:rsid w:val="00E801E9"/>
    <w:rsid w:val="00E8289F"/>
    <w:rsid w:val="00E8517F"/>
    <w:rsid w:val="00E85BCD"/>
    <w:rsid w:val="00E915E6"/>
    <w:rsid w:val="00E935B6"/>
    <w:rsid w:val="00E960D6"/>
    <w:rsid w:val="00E9682A"/>
    <w:rsid w:val="00E96B50"/>
    <w:rsid w:val="00E976D1"/>
    <w:rsid w:val="00EA06B8"/>
    <w:rsid w:val="00EA1F17"/>
    <w:rsid w:val="00EA40F1"/>
    <w:rsid w:val="00EA69DC"/>
    <w:rsid w:val="00EB0EDA"/>
    <w:rsid w:val="00EB4E36"/>
    <w:rsid w:val="00EB5B22"/>
    <w:rsid w:val="00EB5B88"/>
    <w:rsid w:val="00EB75B1"/>
    <w:rsid w:val="00EB7D06"/>
    <w:rsid w:val="00EC00C5"/>
    <w:rsid w:val="00EC1E6E"/>
    <w:rsid w:val="00EC1E9C"/>
    <w:rsid w:val="00EC225C"/>
    <w:rsid w:val="00EC3B7D"/>
    <w:rsid w:val="00EC7B35"/>
    <w:rsid w:val="00ED3B38"/>
    <w:rsid w:val="00ED3C52"/>
    <w:rsid w:val="00ED43CB"/>
    <w:rsid w:val="00ED5FA0"/>
    <w:rsid w:val="00ED5FE5"/>
    <w:rsid w:val="00ED65A6"/>
    <w:rsid w:val="00ED664B"/>
    <w:rsid w:val="00ED6FF0"/>
    <w:rsid w:val="00EE0A56"/>
    <w:rsid w:val="00EE3ABC"/>
    <w:rsid w:val="00EE3C8E"/>
    <w:rsid w:val="00EE5CDA"/>
    <w:rsid w:val="00EF01D7"/>
    <w:rsid w:val="00EF0452"/>
    <w:rsid w:val="00EF311C"/>
    <w:rsid w:val="00EF3B26"/>
    <w:rsid w:val="00EF44E7"/>
    <w:rsid w:val="00EF492B"/>
    <w:rsid w:val="00F01195"/>
    <w:rsid w:val="00F01A16"/>
    <w:rsid w:val="00F01B87"/>
    <w:rsid w:val="00F06056"/>
    <w:rsid w:val="00F11487"/>
    <w:rsid w:val="00F125FB"/>
    <w:rsid w:val="00F159A8"/>
    <w:rsid w:val="00F20794"/>
    <w:rsid w:val="00F207EE"/>
    <w:rsid w:val="00F223E7"/>
    <w:rsid w:val="00F23473"/>
    <w:rsid w:val="00F24094"/>
    <w:rsid w:val="00F316DE"/>
    <w:rsid w:val="00F3469C"/>
    <w:rsid w:val="00F376B2"/>
    <w:rsid w:val="00F412F8"/>
    <w:rsid w:val="00F41DA9"/>
    <w:rsid w:val="00F4361B"/>
    <w:rsid w:val="00F45024"/>
    <w:rsid w:val="00F45C7C"/>
    <w:rsid w:val="00F468F1"/>
    <w:rsid w:val="00F46F6B"/>
    <w:rsid w:val="00F47ABA"/>
    <w:rsid w:val="00F47CD4"/>
    <w:rsid w:val="00F51F66"/>
    <w:rsid w:val="00F53E6D"/>
    <w:rsid w:val="00F5443F"/>
    <w:rsid w:val="00F55DF1"/>
    <w:rsid w:val="00F60ABC"/>
    <w:rsid w:val="00F62FDC"/>
    <w:rsid w:val="00F65431"/>
    <w:rsid w:val="00F65C12"/>
    <w:rsid w:val="00F6606D"/>
    <w:rsid w:val="00F6730A"/>
    <w:rsid w:val="00F705A1"/>
    <w:rsid w:val="00F713C8"/>
    <w:rsid w:val="00F74A05"/>
    <w:rsid w:val="00F76447"/>
    <w:rsid w:val="00F824C8"/>
    <w:rsid w:val="00F85F3D"/>
    <w:rsid w:val="00F86D01"/>
    <w:rsid w:val="00F90B9A"/>
    <w:rsid w:val="00F91D91"/>
    <w:rsid w:val="00F92B72"/>
    <w:rsid w:val="00F92BC2"/>
    <w:rsid w:val="00F92E81"/>
    <w:rsid w:val="00F93225"/>
    <w:rsid w:val="00F96A93"/>
    <w:rsid w:val="00F97D1B"/>
    <w:rsid w:val="00FA2AC9"/>
    <w:rsid w:val="00FA54F2"/>
    <w:rsid w:val="00FA6386"/>
    <w:rsid w:val="00FB0AA2"/>
    <w:rsid w:val="00FB2B04"/>
    <w:rsid w:val="00FB4B8C"/>
    <w:rsid w:val="00FB5EC8"/>
    <w:rsid w:val="00FB6380"/>
    <w:rsid w:val="00FB6D5F"/>
    <w:rsid w:val="00FC133F"/>
    <w:rsid w:val="00FC4202"/>
    <w:rsid w:val="00FD2F70"/>
    <w:rsid w:val="00FD596F"/>
    <w:rsid w:val="00FE1E06"/>
    <w:rsid w:val="00FE2133"/>
    <w:rsid w:val="00FE3052"/>
    <w:rsid w:val="00FE3593"/>
    <w:rsid w:val="00FE670F"/>
    <w:rsid w:val="00FF0B86"/>
    <w:rsid w:val="00FF2604"/>
    <w:rsid w:val="00FF2790"/>
    <w:rsid w:val="00FF2B42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C06C8"/>
  <w15:docId w15:val="{E0D33D28-BBB4-4D82-8C8F-E1770660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8544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F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1343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A0641A"/>
    <w:pPr>
      <w:bidi w:val="0"/>
    </w:pPr>
    <w:rPr>
      <w:rFonts w:cs="Traditional Arabic"/>
      <w:b/>
      <w:bCs/>
      <w:sz w:val="34"/>
      <w:szCs w:val="4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0641A"/>
    <w:rPr>
      <w:rFonts w:ascii="Times New Roman" w:eastAsia="Times New Roman" w:hAnsi="Times New Roman" w:cs="Traditional Arabic"/>
      <w:b/>
      <w:bCs/>
      <w:sz w:val="34"/>
      <w:szCs w:val="42"/>
      <w:lang w:eastAsia="ar-SA"/>
    </w:rPr>
  </w:style>
  <w:style w:type="table" w:styleId="TableGrid">
    <w:name w:val="Table Grid"/>
    <w:basedOn w:val="TableNormal"/>
    <w:uiPriority w:val="59"/>
    <w:rsid w:val="0072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854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8544D"/>
    <w:rPr>
      <w:b/>
      <w:bCs/>
    </w:rPr>
  </w:style>
  <w:style w:type="character" w:styleId="Emphasis">
    <w:name w:val="Emphasis"/>
    <w:basedOn w:val="DefaultParagraphFont"/>
    <w:uiPriority w:val="20"/>
    <w:qFormat/>
    <w:rsid w:val="00D8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DD247DD39A441B9A3C26F7BBAABB2" ma:contentTypeVersion="7" ma:contentTypeDescription="Create a new document." ma:contentTypeScope="" ma:versionID="480060989a331828a8372ffaa97ae3fc">
  <xsd:schema xmlns:xsd="http://www.w3.org/2001/XMLSchema" xmlns:xs="http://www.w3.org/2001/XMLSchema" xmlns:p="http://schemas.microsoft.com/office/2006/metadata/properties" xmlns:ns2="b97b0aa8-1781-4c54-a774-0e389bbc798c" xmlns:ns3="c254ae3f-3131-48d8-b26b-ed44294e533b" targetNamespace="http://schemas.microsoft.com/office/2006/metadata/properties" ma:root="true" ma:fieldsID="c7bcdb71a858b64bc30b7b326ff78726" ns2:_="" ns3:_="">
    <xsd:import namespace="b97b0aa8-1781-4c54-a774-0e389bbc798c"/>
    <xsd:import namespace="c254ae3f-3131-48d8-b26b-ed44294e5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0aa8-1781-4c54-a774-0e389bbc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ae3f-3131-48d8-b26b-ed44294e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319CB-C539-40BD-B9B1-5418D24AD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0BA13-1580-4512-AB64-C5362A7605FD}"/>
</file>

<file path=customXml/itemProps3.xml><?xml version="1.0" encoding="utf-8"?>
<ds:datastoreItem xmlns:ds="http://schemas.openxmlformats.org/officeDocument/2006/customXml" ds:itemID="{D6D13DEF-284C-45C7-8EC1-E9BFFDE40A1A}"/>
</file>

<file path=customXml/itemProps4.xml><?xml version="1.0" encoding="utf-8"?>
<ds:datastoreItem xmlns:ds="http://schemas.openxmlformats.org/officeDocument/2006/customXml" ds:itemID="{37C08ABA-924F-4339-91DE-D920BD01D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</dc:creator>
  <cp:lastModifiedBy>شريفه عيد مطلق</cp:lastModifiedBy>
  <cp:revision>2</cp:revision>
  <cp:lastPrinted>2019-11-25T04:36:00Z</cp:lastPrinted>
  <dcterms:created xsi:type="dcterms:W3CDTF">2020-08-27T17:54:00Z</dcterms:created>
  <dcterms:modified xsi:type="dcterms:W3CDTF">2020-08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DD247DD39A441B9A3C26F7BBAABB2</vt:lpwstr>
  </property>
</Properties>
</file>